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28C" w:rsidRDefault="00F0528C"/>
    <w:p w:rsidR="00A03BB3" w:rsidRDefault="00A03BB3"/>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A03BB3" w:rsidP="00A03BB3">
      <w:pPr>
        <w:pStyle w:val="Title"/>
        <w:jc w:val="center"/>
      </w:pPr>
      <w:r>
        <w:t>Cell-Phone Addiction</w:t>
      </w:r>
    </w:p>
    <w:p w:rsidR="00F0528C" w:rsidRDefault="00A03BB3" w:rsidP="00A03BB3">
      <w:pPr>
        <w:jc w:val="center"/>
      </w:pPr>
      <w:r>
        <w:t>Joshua Main-Smith</w:t>
      </w:r>
    </w:p>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sdt>
      <w:sdtPr>
        <w:id w:val="18250062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83E81" w:rsidRDefault="00A03BB3">
          <w:pPr>
            <w:pStyle w:val="TOCHeading"/>
          </w:pPr>
          <w:r>
            <w:t xml:space="preserve">Table of </w:t>
          </w:r>
          <w:r w:rsidR="00A83E81">
            <w:t>Contents</w:t>
          </w:r>
        </w:p>
        <w:p w:rsidR="00BE369C" w:rsidRDefault="00A83E8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31888" w:history="1">
            <w:r w:rsidR="00BE369C" w:rsidRPr="003A63FD">
              <w:rPr>
                <w:rStyle w:val="Hyperlink"/>
                <w:noProof/>
              </w:rPr>
              <w:t>Abstract</w:t>
            </w:r>
            <w:r w:rsidR="00BE369C">
              <w:rPr>
                <w:noProof/>
                <w:webHidden/>
              </w:rPr>
              <w:tab/>
            </w:r>
            <w:r w:rsidR="00BE369C">
              <w:rPr>
                <w:noProof/>
                <w:webHidden/>
              </w:rPr>
              <w:fldChar w:fldCharType="begin"/>
            </w:r>
            <w:r w:rsidR="00BE369C">
              <w:rPr>
                <w:noProof/>
                <w:webHidden/>
              </w:rPr>
              <w:instrText xml:space="preserve"> PAGEREF _Toc5031888 \h </w:instrText>
            </w:r>
            <w:r w:rsidR="00BE369C">
              <w:rPr>
                <w:noProof/>
                <w:webHidden/>
              </w:rPr>
            </w:r>
            <w:r w:rsidR="00BE369C">
              <w:rPr>
                <w:noProof/>
                <w:webHidden/>
              </w:rPr>
              <w:fldChar w:fldCharType="separate"/>
            </w:r>
            <w:r w:rsidR="00BE369C">
              <w:rPr>
                <w:noProof/>
                <w:webHidden/>
              </w:rPr>
              <w:t>3</w:t>
            </w:r>
            <w:r w:rsidR="00BE369C">
              <w:rPr>
                <w:noProof/>
                <w:webHidden/>
              </w:rPr>
              <w:fldChar w:fldCharType="end"/>
            </w:r>
          </w:hyperlink>
        </w:p>
        <w:p w:rsidR="00BE369C" w:rsidRDefault="00BE369C">
          <w:pPr>
            <w:pStyle w:val="TOC1"/>
            <w:tabs>
              <w:tab w:val="right" w:leader="dot" w:pos="9350"/>
            </w:tabs>
            <w:rPr>
              <w:rFonts w:eastAsiaTheme="minorEastAsia"/>
              <w:noProof/>
            </w:rPr>
          </w:pPr>
          <w:hyperlink w:anchor="_Toc5031889" w:history="1">
            <w:r w:rsidRPr="003A63FD">
              <w:rPr>
                <w:rStyle w:val="Hyperlink"/>
                <w:noProof/>
              </w:rPr>
              <w:t>Introduction</w:t>
            </w:r>
            <w:r>
              <w:rPr>
                <w:noProof/>
                <w:webHidden/>
              </w:rPr>
              <w:tab/>
            </w:r>
            <w:r>
              <w:rPr>
                <w:noProof/>
                <w:webHidden/>
              </w:rPr>
              <w:fldChar w:fldCharType="begin"/>
            </w:r>
            <w:r>
              <w:rPr>
                <w:noProof/>
                <w:webHidden/>
              </w:rPr>
              <w:instrText xml:space="preserve"> PAGEREF _Toc5031889 \h </w:instrText>
            </w:r>
            <w:r>
              <w:rPr>
                <w:noProof/>
                <w:webHidden/>
              </w:rPr>
            </w:r>
            <w:r>
              <w:rPr>
                <w:noProof/>
                <w:webHidden/>
              </w:rPr>
              <w:fldChar w:fldCharType="separate"/>
            </w:r>
            <w:r>
              <w:rPr>
                <w:noProof/>
                <w:webHidden/>
              </w:rPr>
              <w:t>3</w:t>
            </w:r>
            <w:r>
              <w:rPr>
                <w:noProof/>
                <w:webHidden/>
              </w:rPr>
              <w:fldChar w:fldCharType="end"/>
            </w:r>
          </w:hyperlink>
        </w:p>
        <w:p w:rsidR="00BE369C" w:rsidRDefault="00BE369C">
          <w:pPr>
            <w:pStyle w:val="TOC1"/>
            <w:tabs>
              <w:tab w:val="right" w:leader="dot" w:pos="9350"/>
            </w:tabs>
            <w:rPr>
              <w:rFonts w:eastAsiaTheme="minorEastAsia"/>
              <w:noProof/>
            </w:rPr>
          </w:pPr>
          <w:hyperlink w:anchor="_Toc5031890" w:history="1">
            <w:r w:rsidRPr="003A63FD">
              <w:rPr>
                <w:rStyle w:val="Hyperlink"/>
                <w:noProof/>
              </w:rPr>
              <w:t>Method</w:t>
            </w:r>
            <w:r>
              <w:rPr>
                <w:noProof/>
                <w:webHidden/>
              </w:rPr>
              <w:tab/>
            </w:r>
            <w:r>
              <w:rPr>
                <w:noProof/>
                <w:webHidden/>
              </w:rPr>
              <w:fldChar w:fldCharType="begin"/>
            </w:r>
            <w:r>
              <w:rPr>
                <w:noProof/>
                <w:webHidden/>
              </w:rPr>
              <w:instrText xml:space="preserve"> PAGEREF _Toc5031890 \h </w:instrText>
            </w:r>
            <w:r>
              <w:rPr>
                <w:noProof/>
                <w:webHidden/>
              </w:rPr>
            </w:r>
            <w:r>
              <w:rPr>
                <w:noProof/>
                <w:webHidden/>
              </w:rPr>
              <w:fldChar w:fldCharType="separate"/>
            </w:r>
            <w:r>
              <w:rPr>
                <w:noProof/>
                <w:webHidden/>
              </w:rPr>
              <w:t>4</w:t>
            </w:r>
            <w:r>
              <w:rPr>
                <w:noProof/>
                <w:webHidden/>
              </w:rPr>
              <w:fldChar w:fldCharType="end"/>
            </w:r>
          </w:hyperlink>
        </w:p>
        <w:p w:rsidR="00BE369C" w:rsidRDefault="00BE369C">
          <w:pPr>
            <w:pStyle w:val="TOC1"/>
            <w:tabs>
              <w:tab w:val="right" w:leader="dot" w:pos="9350"/>
            </w:tabs>
            <w:rPr>
              <w:rFonts w:eastAsiaTheme="minorEastAsia"/>
              <w:noProof/>
            </w:rPr>
          </w:pPr>
          <w:hyperlink w:anchor="_Toc5031891" w:history="1">
            <w:r w:rsidRPr="003A63FD">
              <w:rPr>
                <w:rStyle w:val="Hyperlink"/>
                <w:noProof/>
              </w:rPr>
              <w:t>Results</w:t>
            </w:r>
            <w:r>
              <w:rPr>
                <w:noProof/>
                <w:webHidden/>
              </w:rPr>
              <w:tab/>
            </w:r>
            <w:r>
              <w:rPr>
                <w:noProof/>
                <w:webHidden/>
              </w:rPr>
              <w:fldChar w:fldCharType="begin"/>
            </w:r>
            <w:r>
              <w:rPr>
                <w:noProof/>
                <w:webHidden/>
              </w:rPr>
              <w:instrText xml:space="preserve"> PAGEREF _Toc5031891 \h </w:instrText>
            </w:r>
            <w:r>
              <w:rPr>
                <w:noProof/>
                <w:webHidden/>
              </w:rPr>
            </w:r>
            <w:r>
              <w:rPr>
                <w:noProof/>
                <w:webHidden/>
              </w:rPr>
              <w:fldChar w:fldCharType="separate"/>
            </w:r>
            <w:r>
              <w:rPr>
                <w:noProof/>
                <w:webHidden/>
              </w:rPr>
              <w:t>6</w:t>
            </w:r>
            <w:r>
              <w:rPr>
                <w:noProof/>
                <w:webHidden/>
              </w:rPr>
              <w:fldChar w:fldCharType="end"/>
            </w:r>
          </w:hyperlink>
        </w:p>
        <w:p w:rsidR="00BE369C" w:rsidRDefault="00BE369C">
          <w:pPr>
            <w:pStyle w:val="TOC1"/>
            <w:tabs>
              <w:tab w:val="right" w:leader="dot" w:pos="9350"/>
            </w:tabs>
            <w:rPr>
              <w:rFonts w:eastAsiaTheme="minorEastAsia"/>
              <w:noProof/>
            </w:rPr>
          </w:pPr>
          <w:hyperlink w:anchor="_Toc5031892" w:history="1">
            <w:r w:rsidRPr="003A63FD">
              <w:rPr>
                <w:rStyle w:val="Hyperlink"/>
                <w:noProof/>
              </w:rPr>
              <w:t>Discussion</w:t>
            </w:r>
            <w:r>
              <w:rPr>
                <w:noProof/>
                <w:webHidden/>
              </w:rPr>
              <w:tab/>
            </w:r>
            <w:r>
              <w:rPr>
                <w:noProof/>
                <w:webHidden/>
              </w:rPr>
              <w:fldChar w:fldCharType="begin"/>
            </w:r>
            <w:r>
              <w:rPr>
                <w:noProof/>
                <w:webHidden/>
              </w:rPr>
              <w:instrText xml:space="preserve"> PAGEREF _Toc5031892 \h </w:instrText>
            </w:r>
            <w:r>
              <w:rPr>
                <w:noProof/>
                <w:webHidden/>
              </w:rPr>
            </w:r>
            <w:r>
              <w:rPr>
                <w:noProof/>
                <w:webHidden/>
              </w:rPr>
              <w:fldChar w:fldCharType="separate"/>
            </w:r>
            <w:r>
              <w:rPr>
                <w:noProof/>
                <w:webHidden/>
              </w:rPr>
              <w:t>7</w:t>
            </w:r>
            <w:r>
              <w:rPr>
                <w:noProof/>
                <w:webHidden/>
              </w:rPr>
              <w:fldChar w:fldCharType="end"/>
            </w:r>
          </w:hyperlink>
        </w:p>
        <w:p w:rsidR="00BE369C" w:rsidRDefault="00BE369C">
          <w:pPr>
            <w:pStyle w:val="TOC1"/>
            <w:tabs>
              <w:tab w:val="right" w:leader="dot" w:pos="9350"/>
            </w:tabs>
            <w:rPr>
              <w:rFonts w:eastAsiaTheme="minorEastAsia"/>
              <w:noProof/>
            </w:rPr>
          </w:pPr>
          <w:hyperlink w:anchor="_Toc5031893" w:history="1">
            <w:r w:rsidRPr="003A63FD">
              <w:rPr>
                <w:rStyle w:val="Hyperlink"/>
                <w:noProof/>
              </w:rPr>
              <w:t>References</w:t>
            </w:r>
            <w:r>
              <w:rPr>
                <w:noProof/>
                <w:webHidden/>
              </w:rPr>
              <w:tab/>
            </w:r>
            <w:r>
              <w:rPr>
                <w:noProof/>
                <w:webHidden/>
              </w:rPr>
              <w:fldChar w:fldCharType="begin"/>
            </w:r>
            <w:r>
              <w:rPr>
                <w:noProof/>
                <w:webHidden/>
              </w:rPr>
              <w:instrText xml:space="preserve"> PAGEREF _Toc5031893 \h </w:instrText>
            </w:r>
            <w:r>
              <w:rPr>
                <w:noProof/>
                <w:webHidden/>
              </w:rPr>
            </w:r>
            <w:r>
              <w:rPr>
                <w:noProof/>
                <w:webHidden/>
              </w:rPr>
              <w:fldChar w:fldCharType="separate"/>
            </w:r>
            <w:r>
              <w:rPr>
                <w:noProof/>
                <w:webHidden/>
              </w:rPr>
              <w:t>9</w:t>
            </w:r>
            <w:r>
              <w:rPr>
                <w:noProof/>
                <w:webHidden/>
              </w:rPr>
              <w:fldChar w:fldCharType="end"/>
            </w:r>
          </w:hyperlink>
        </w:p>
        <w:p w:rsidR="00A83E81" w:rsidRDefault="00A83E81">
          <w:r>
            <w:rPr>
              <w:b/>
              <w:bCs/>
              <w:noProof/>
            </w:rPr>
            <w:fldChar w:fldCharType="end"/>
          </w:r>
        </w:p>
      </w:sdtContent>
    </w:sdt>
    <w:p w:rsidR="00F0528C" w:rsidRDefault="00F0528C"/>
    <w:p w:rsidR="00F0528C" w:rsidRDefault="00F0528C"/>
    <w:p w:rsidR="00F0528C" w:rsidRDefault="00F0528C"/>
    <w:p w:rsidR="00F0528C" w:rsidRDefault="00F0528C">
      <w:bookmarkStart w:id="0" w:name="_GoBack"/>
      <w:bookmarkEnd w:id="0"/>
    </w:p>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F0528C" w:rsidRDefault="00F0528C"/>
    <w:p w:rsidR="002C42FD" w:rsidRPr="00A83E81" w:rsidRDefault="002C42FD" w:rsidP="00A03BB3">
      <w:pPr>
        <w:pStyle w:val="Heading1"/>
      </w:pPr>
      <w:bookmarkStart w:id="1" w:name="_Toc5031888"/>
      <w:r w:rsidRPr="00A83E81">
        <w:lastRenderedPageBreak/>
        <w:t>Abstract</w:t>
      </w:r>
      <w:bookmarkEnd w:id="1"/>
    </w:p>
    <w:p w:rsidR="002C42FD" w:rsidRDefault="002C42FD" w:rsidP="00F0528C">
      <w:pPr>
        <w:spacing w:line="480" w:lineRule="auto"/>
      </w:pPr>
      <w:r>
        <w:t xml:space="preserve">With the increasing use of technology and smart phone use our team explored if the increasing mobile use is contributing to poorer academic performance and a more anxious generation. We answered this by creating a survey that asks key questions into the participants average cell phone use, their academic standing, and how anxious they generally feel. The results were inconclusive with a sample size of 19. For further research, we should </w:t>
      </w:r>
      <w:r w:rsidR="00560244">
        <w:t>consider a larger sample size.</w:t>
      </w:r>
    </w:p>
    <w:p w:rsidR="009530BA" w:rsidRPr="00A83E81" w:rsidRDefault="004376FD" w:rsidP="00A03BB3">
      <w:pPr>
        <w:pStyle w:val="Heading1"/>
      </w:pPr>
      <w:bookmarkStart w:id="2" w:name="_Toc5031889"/>
      <w:r w:rsidRPr="00A83E81">
        <w:t>Introduction</w:t>
      </w:r>
      <w:bookmarkEnd w:id="2"/>
    </w:p>
    <w:p w:rsidR="00BB21D3" w:rsidRDefault="006B7EC4" w:rsidP="00F0528C">
      <w:pPr>
        <w:spacing w:line="480" w:lineRule="auto"/>
      </w:pPr>
      <w:r>
        <w:t xml:space="preserve">The use of smart phones and technology appear to be increasing with each year. </w:t>
      </w:r>
      <w:r w:rsidR="00E63D76">
        <w:t xml:space="preserve">Gone are the days of communicating with each other by landline, postal services, or simply driving or walking over to the house of our best friend or acquaintance for the day. Today, the popular mode of communication is, without a doubt, the internet. There are so many services offered on the internet, it can boggle the mind if one tries to comprehend it all. Anything from telecommunications, e-learning, entertainment, personal blogs, and even grocery and household items are offered in this digital landscape. From the outset, this would seem like an incredible achievement for humankind; an achievement that our ancestors would surely be impressed </w:t>
      </w:r>
      <w:r w:rsidR="00BB21D3">
        <w:t xml:space="preserve">by.  It would be difficult to see any negative aspect to such a monumental achievement. But, something that has been becoming more apparent is that the use of technology, particularly smart phones, are drastically increasing in use. Instead of communicating with </w:t>
      </w:r>
      <w:r w:rsidR="00F976DD">
        <w:t xml:space="preserve">each other the “old-fashioned” way, the human aspect of communication is largely taken of conversation and left to words on a screen or an audio message. Further, </w:t>
      </w:r>
      <w:r w:rsidR="00922086">
        <w:t>can skew a person</w:t>
      </w:r>
      <w:r w:rsidR="00B35602">
        <w:t>’</w:t>
      </w:r>
      <w:r w:rsidR="00922086">
        <w:t xml:space="preserve">s reality by only viewing the positive aspects of their friend’s life and failing to realize that the negative aspects </w:t>
      </w:r>
      <w:r w:rsidR="009B394D">
        <w:t xml:space="preserve">of a person’s life </w:t>
      </w:r>
      <w:r w:rsidR="00922086">
        <w:t xml:space="preserve">are </w:t>
      </w:r>
      <w:r w:rsidR="006719BB">
        <w:t>usually not</w:t>
      </w:r>
      <w:r w:rsidR="00922086">
        <w:t xml:space="preserve"> posted</w:t>
      </w:r>
      <w:r w:rsidR="00B35602">
        <w:t>.</w:t>
      </w:r>
      <w:r w:rsidR="00B21DD1">
        <w:t xml:space="preserve"> </w:t>
      </w:r>
      <w:r w:rsidR="00D41981">
        <w:t xml:space="preserve">Even further, having a smartphone in ones pocket that is constantly alerting a person of an incoming text message, reply/like on social media, a notification of what is trending, recommendations, or even to remind the person to keep using the app can become very </w:t>
      </w:r>
      <w:r w:rsidR="00D41981">
        <w:lastRenderedPageBreak/>
        <w:t>addicting to the point that the same neurotransmitters firing during the use of drug use are the same</w:t>
      </w:r>
      <w:r w:rsidR="006D5DE8">
        <w:t xml:space="preserve"> ones firing with mobile use.</w:t>
      </w:r>
      <w:r w:rsidR="00B35602">
        <w:t xml:space="preserve">  [</w:t>
      </w:r>
      <w:r w:rsidR="00A03BB3">
        <w:t>2</w:t>
      </w:r>
      <w:r w:rsidR="00B35602">
        <w:t>]</w:t>
      </w:r>
      <w:r w:rsidR="00A03BB3">
        <w:t>[4]</w:t>
      </w:r>
      <w:r w:rsidR="006D5DE8">
        <w:t>.</w:t>
      </w:r>
    </w:p>
    <w:p w:rsidR="006D5DE8" w:rsidRDefault="006D5DE8" w:rsidP="00F0528C">
      <w:pPr>
        <w:spacing w:line="480" w:lineRule="auto"/>
      </w:pPr>
      <w:r>
        <w:t xml:space="preserve">Sean Kovacs, Savannah </w:t>
      </w:r>
      <w:proofErr w:type="spellStart"/>
      <w:r>
        <w:t>Fondrk</w:t>
      </w:r>
      <w:proofErr w:type="spellEnd"/>
      <w:r>
        <w:t xml:space="preserve"> and Joshua Main-Smith decided to explore what sort of effects, if any, that continued mobile use has on people. Specifically, we decided to </w:t>
      </w:r>
      <w:proofErr w:type="gramStart"/>
      <w:r>
        <w:t>look into</w:t>
      </w:r>
      <w:proofErr w:type="gramEnd"/>
      <w:r>
        <w:t xml:space="preserve"> whether cell phone use has an effect on academic performance (using GPA as a parameter) and anxiety, and how the two can play a role on each other.</w:t>
      </w:r>
      <w:r w:rsidR="00232227">
        <w:t xml:space="preserve"> The best way to approach this was by creating a survey </w:t>
      </w:r>
      <w:r w:rsidR="00E41063">
        <w:t>and including questions regarding their cell phone use, GPA, and anxiety levels in relation to aspects of their phone.</w:t>
      </w:r>
    </w:p>
    <w:p w:rsidR="004376FD" w:rsidRPr="00A83E81" w:rsidRDefault="004376FD" w:rsidP="00A03BB3">
      <w:pPr>
        <w:pStyle w:val="Heading1"/>
      </w:pPr>
      <w:bookmarkStart w:id="3" w:name="_Toc5031890"/>
      <w:r w:rsidRPr="00A83E81">
        <w:t>Method</w:t>
      </w:r>
      <w:bookmarkEnd w:id="3"/>
    </w:p>
    <w:p w:rsidR="00DD1835" w:rsidRDefault="00131606" w:rsidP="00F0528C">
      <w:pPr>
        <w:spacing w:line="480" w:lineRule="auto"/>
      </w:pPr>
      <w:r>
        <w:t xml:space="preserve">We </w:t>
      </w:r>
      <w:r w:rsidR="009917E8">
        <w:t>created a survey that asked questions pertaining to their cell phone use, their academic performance and anxiety levels. The questions we asked are included in Table 1 below.</w:t>
      </w:r>
    </w:p>
    <w:p w:rsidR="00F0528C" w:rsidRDefault="00F0528C">
      <w:r>
        <w:t>Table 1.</w:t>
      </w:r>
      <w:r>
        <w:t xml:space="preserve"> Survey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17E8" w:rsidTr="0021374E">
        <w:tc>
          <w:tcPr>
            <w:tcW w:w="4675" w:type="dxa"/>
            <w:tcBorders>
              <w:bottom w:val="single" w:sz="4" w:space="0" w:color="auto"/>
            </w:tcBorders>
          </w:tcPr>
          <w:p w:rsidR="009917E8" w:rsidRPr="0021374E" w:rsidRDefault="009917E8" w:rsidP="0021374E">
            <w:pPr>
              <w:tabs>
                <w:tab w:val="left" w:pos="1548"/>
              </w:tabs>
              <w:rPr>
                <w:b/>
              </w:rPr>
            </w:pPr>
            <w:r w:rsidRPr="0021374E">
              <w:rPr>
                <w:b/>
              </w:rPr>
              <w:t>Questions</w:t>
            </w:r>
            <w:r w:rsidR="0021374E">
              <w:rPr>
                <w:b/>
              </w:rPr>
              <w:tab/>
            </w:r>
          </w:p>
        </w:tc>
        <w:tc>
          <w:tcPr>
            <w:tcW w:w="4675" w:type="dxa"/>
            <w:tcBorders>
              <w:bottom w:val="single" w:sz="4" w:space="0" w:color="auto"/>
            </w:tcBorders>
          </w:tcPr>
          <w:p w:rsidR="009917E8" w:rsidRPr="0021374E" w:rsidRDefault="009917E8">
            <w:pPr>
              <w:rPr>
                <w:b/>
              </w:rPr>
            </w:pPr>
            <w:r w:rsidRPr="0021374E">
              <w:rPr>
                <w:b/>
              </w:rPr>
              <w:t>Response</w:t>
            </w:r>
            <w:r w:rsidR="0021374E">
              <w:rPr>
                <w:b/>
              </w:rPr>
              <w:t>s</w:t>
            </w:r>
          </w:p>
        </w:tc>
      </w:tr>
      <w:tr w:rsidR="009917E8" w:rsidTr="0021374E">
        <w:tc>
          <w:tcPr>
            <w:tcW w:w="4675" w:type="dxa"/>
            <w:tcBorders>
              <w:top w:val="single" w:sz="4" w:space="0" w:color="auto"/>
            </w:tcBorders>
          </w:tcPr>
          <w:p w:rsidR="009917E8" w:rsidRDefault="009917E8">
            <w:r w:rsidRPr="009917E8">
              <w:t>On average, how much time do you spend in apps/games daily?</w:t>
            </w:r>
          </w:p>
        </w:tc>
        <w:tc>
          <w:tcPr>
            <w:tcW w:w="4675" w:type="dxa"/>
            <w:tcBorders>
              <w:top w:val="single" w:sz="4" w:space="0" w:color="auto"/>
            </w:tcBorders>
          </w:tcPr>
          <w:p w:rsidR="009917E8" w:rsidRDefault="009917E8">
            <w:r w:rsidRPr="009917E8">
              <w:t>15 minutes</w:t>
            </w:r>
          </w:p>
          <w:p w:rsidR="009917E8" w:rsidRDefault="009917E8">
            <w:r w:rsidRPr="009917E8">
              <w:t>30 minutes</w:t>
            </w:r>
          </w:p>
          <w:p w:rsidR="009917E8" w:rsidRDefault="009917E8">
            <w:r w:rsidRPr="009917E8">
              <w:t>1 hour</w:t>
            </w:r>
          </w:p>
          <w:p w:rsidR="009917E8" w:rsidRDefault="009917E8">
            <w:r w:rsidRPr="009917E8">
              <w:t>1 hour 30 minutes</w:t>
            </w:r>
          </w:p>
          <w:p w:rsidR="009917E8" w:rsidRDefault="009917E8">
            <w:r w:rsidRPr="009917E8">
              <w:t>2 hours</w:t>
            </w:r>
          </w:p>
          <w:p w:rsidR="009917E8" w:rsidRDefault="009917E8">
            <w:r w:rsidRPr="009917E8">
              <w:t>3+ hours</w:t>
            </w:r>
          </w:p>
          <w:p w:rsidR="009917E8" w:rsidRDefault="009917E8"/>
        </w:tc>
      </w:tr>
      <w:tr w:rsidR="009917E8" w:rsidTr="0021374E">
        <w:tc>
          <w:tcPr>
            <w:tcW w:w="4675" w:type="dxa"/>
          </w:tcPr>
          <w:p w:rsidR="009917E8" w:rsidRPr="009917E8" w:rsidRDefault="009917E8">
            <w:r w:rsidRPr="009917E8">
              <w:t>What is your GPA?</w:t>
            </w:r>
          </w:p>
        </w:tc>
        <w:tc>
          <w:tcPr>
            <w:tcW w:w="4675" w:type="dxa"/>
          </w:tcPr>
          <w:p w:rsidR="009917E8" w:rsidRDefault="009917E8">
            <w:r w:rsidRPr="009917E8">
              <w:t>2.0-2.5</w:t>
            </w:r>
          </w:p>
          <w:p w:rsidR="009917E8" w:rsidRDefault="009917E8">
            <w:r w:rsidRPr="009917E8">
              <w:t>2.6-3.0</w:t>
            </w:r>
          </w:p>
          <w:p w:rsidR="009917E8" w:rsidRDefault="009917E8">
            <w:r w:rsidRPr="009917E8">
              <w:t>3.1-3.5</w:t>
            </w:r>
          </w:p>
          <w:p w:rsidR="009917E8" w:rsidRDefault="009917E8">
            <w:r w:rsidRPr="009917E8">
              <w:t>3.5+</w:t>
            </w:r>
          </w:p>
          <w:p w:rsidR="009917E8" w:rsidRPr="009917E8" w:rsidRDefault="009917E8"/>
        </w:tc>
      </w:tr>
      <w:tr w:rsidR="009917E8" w:rsidTr="0021374E">
        <w:tc>
          <w:tcPr>
            <w:tcW w:w="4675" w:type="dxa"/>
          </w:tcPr>
          <w:p w:rsidR="009917E8" w:rsidRPr="009917E8" w:rsidRDefault="009917E8">
            <w:r w:rsidRPr="009917E8">
              <w:t>How anxious do you feel when your phone is about to die (10 being the most anxious)?</w:t>
            </w:r>
          </w:p>
        </w:tc>
        <w:tc>
          <w:tcPr>
            <w:tcW w:w="4675" w:type="dxa"/>
          </w:tcPr>
          <w:p w:rsidR="009917E8" w:rsidRDefault="009917E8">
            <w:r>
              <w:t>0</w:t>
            </w:r>
          </w:p>
          <w:p w:rsidR="009917E8" w:rsidRDefault="009917E8">
            <w:r>
              <w:t>1</w:t>
            </w:r>
          </w:p>
          <w:p w:rsidR="009917E8" w:rsidRDefault="009917E8">
            <w:r>
              <w:t>2</w:t>
            </w:r>
          </w:p>
          <w:p w:rsidR="009917E8" w:rsidRDefault="009917E8">
            <w:r>
              <w:t>3</w:t>
            </w:r>
          </w:p>
          <w:p w:rsidR="009917E8" w:rsidRDefault="009917E8">
            <w:r>
              <w:t>4</w:t>
            </w:r>
          </w:p>
          <w:p w:rsidR="009917E8" w:rsidRDefault="009917E8">
            <w:r>
              <w:t>5</w:t>
            </w:r>
          </w:p>
          <w:p w:rsidR="009917E8" w:rsidRDefault="009917E8">
            <w:r>
              <w:t>6</w:t>
            </w:r>
          </w:p>
          <w:p w:rsidR="009917E8" w:rsidRDefault="009917E8">
            <w:r>
              <w:t>7</w:t>
            </w:r>
          </w:p>
          <w:p w:rsidR="009917E8" w:rsidRDefault="009917E8">
            <w:r>
              <w:t>8</w:t>
            </w:r>
          </w:p>
          <w:p w:rsidR="009917E8" w:rsidRDefault="009917E8">
            <w:r>
              <w:t>9</w:t>
            </w:r>
          </w:p>
          <w:p w:rsidR="009917E8" w:rsidRDefault="009917E8">
            <w:r>
              <w:t>10</w:t>
            </w:r>
          </w:p>
          <w:p w:rsidR="009917E8" w:rsidRPr="009917E8" w:rsidRDefault="009917E8"/>
        </w:tc>
      </w:tr>
      <w:tr w:rsidR="009917E8" w:rsidTr="0021374E">
        <w:tc>
          <w:tcPr>
            <w:tcW w:w="4675" w:type="dxa"/>
          </w:tcPr>
          <w:p w:rsidR="009917E8" w:rsidRPr="009917E8" w:rsidRDefault="009917E8">
            <w:r w:rsidRPr="009917E8">
              <w:lastRenderedPageBreak/>
              <w:t>How often do you feel that you get distracted/ procrastinate and end up on your phone?</w:t>
            </w:r>
          </w:p>
        </w:tc>
        <w:tc>
          <w:tcPr>
            <w:tcW w:w="4675" w:type="dxa"/>
          </w:tcPr>
          <w:p w:rsidR="009917E8" w:rsidRDefault="009917E8">
            <w:r w:rsidRPr="009917E8">
              <w:t>Not at all</w:t>
            </w:r>
          </w:p>
          <w:p w:rsidR="009917E8" w:rsidRDefault="009917E8">
            <w:r w:rsidRPr="009917E8">
              <w:t>Somewhat Frequently</w:t>
            </w:r>
          </w:p>
          <w:p w:rsidR="009917E8" w:rsidRDefault="009917E8">
            <w:r w:rsidRPr="009917E8">
              <w:t>Very Frequently</w:t>
            </w:r>
          </w:p>
          <w:p w:rsidR="009917E8" w:rsidRDefault="009917E8"/>
        </w:tc>
      </w:tr>
      <w:tr w:rsidR="009917E8" w:rsidTr="0021374E">
        <w:tc>
          <w:tcPr>
            <w:tcW w:w="4675" w:type="dxa"/>
          </w:tcPr>
          <w:p w:rsidR="009917E8" w:rsidRPr="009917E8" w:rsidRDefault="009917E8">
            <w:r w:rsidRPr="009917E8">
              <w:t>How often do you find yourself using your phone without a purpose?</w:t>
            </w:r>
          </w:p>
        </w:tc>
        <w:tc>
          <w:tcPr>
            <w:tcW w:w="4675" w:type="dxa"/>
          </w:tcPr>
          <w:p w:rsidR="009917E8" w:rsidRDefault="009917E8">
            <w:r w:rsidRPr="009917E8">
              <w:t>Not at all</w:t>
            </w:r>
          </w:p>
          <w:p w:rsidR="009917E8" w:rsidRDefault="009917E8">
            <w:r w:rsidRPr="009917E8">
              <w:t>Somewhat Frequently</w:t>
            </w:r>
          </w:p>
          <w:p w:rsidR="009917E8" w:rsidRDefault="009917E8">
            <w:r w:rsidRPr="009917E8">
              <w:t>Very Frequently</w:t>
            </w:r>
          </w:p>
          <w:p w:rsidR="009917E8" w:rsidRPr="009917E8" w:rsidRDefault="009917E8"/>
        </w:tc>
      </w:tr>
      <w:tr w:rsidR="009917E8" w:rsidTr="0021374E">
        <w:tc>
          <w:tcPr>
            <w:tcW w:w="4675" w:type="dxa"/>
          </w:tcPr>
          <w:p w:rsidR="009917E8" w:rsidRPr="009917E8" w:rsidRDefault="009917E8">
            <w:r w:rsidRPr="009917E8">
              <w:t>Do you check your phone often because you hear/feel a notification?</w:t>
            </w:r>
          </w:p>
        </w:tc>
        <w:tc>
          <w:tcPr>
            <w:tcW w:w="4675" w:type="dxa"/>
          </w:tcPr>
          <w:p w:rsidR="009917E8" w:rsidRDefault="009917E8">
            <w:r w:rsidRPr="009917E8">
              <w:t>Yes</w:t>
            </w:r>
          </w:p>
          <w:p w:rsidR="009917E8" w:rsidRDefault="009917E8">
            <w:r w:rsidRPr="009917E8">
              <w:t>No</w:t>
            </w:r>
          </w:p>
          <w:p w:rsidR="009917E8" w:rsidRPr="009917E8" w:rsidRDefault="009917E8"/>
        </w:tc>
      </w:tr>
      <w:tr w:rsidR="009917E8" w:rsidTr="0021374E">
        <w:tc>
          <w:tcPr>
            <w:tcW w:w="4675" w:type="dxa"/>
          </w:tcPr>
          <w:p w:rsidR="009917E8" w:rsidRPr="009917E8" w:rsidRDefault="009917E8">
            <w:r w:rsidRPr="009917E8">
              <w:t>Do you feel anxious if you have not checked for messages or switched on your mobile phone for some time?</w:t>
            </w:r>
          </w:p>
        </w:tc>
        <w:tc>
          <w:tcPr>
            <w:tcW w:w="4675" w:type="dxa"/>
          </w:tcPr>
          <w:p w:rsidR="009917E8" w:rsidRDefault="009917E8">
            <w:r w:rsidRPr="009917E8">
              <w:t>Yes</w:t>
            </w:r>
          </w:p>
          <w:p w:rsidR="009917E8" w:rsidRDefault="009917E8">
            <w:r w:rsidRPr="009917E8">
              <w:t>No</w:t>
            </w:r>
          </w:p>
          <w:p w:rsidR="009917E8" w:rsidRDefault="009917E8"/>
          <w:p w:rsidR="009917E8" w:rsidRPr="009917E8" w:rsidRDefault="009917E8"/>
        </w:tc>
      </w:tr>
      <w:tr w:rsidR="009917E8" w:rsidTr="0021374E">
        <w:tc>
          <w:tcPr>
            <w:tcW w:w="4675" w:type="dxa"/>
          </w:tcPr>
          <w:p w:rsidR="009917E8" w:rsidRPr="009917E8" w:rsidRDefault="009917E8">
            <w:r w:rsidRPr="009917E8">
              <w:t>I find it difficult to switch off my mobile phone.</w:t>
            </w:r>
          </w:p>
        </w:tc>
        <w:tc>
          <w:tcPr>
            <w:tcW w:w="4675" w:type="dxa"/>
          </w:tcPr>
          <w:p w:rsidR="009917E8" w:rsidRDefault="009917E8">
            <w:r w:rsidRPr="009917E8">
              <w:t>Yes</w:t>
            </w:r>
          </w:p>
          <w:p w:rsidR="009917E8" w:rsidRDefault="009917E8">
            <w:r w:rsidRPr="009917E8">
              <w:t>Somewhat</w:t>
            </w:r>
          </w:p>
          <w:p w:rsidR="009917E8" w:rsidRDefault="009917E8">
            <w:r w:rsidRPr="009917E8">
              <w:t>No</w:t>
            </w:r>
          </w:p>
          <w:p w:rsidR="009917E8" w:rsidRPr="009917E8" w:rsidRDefault="009917E8"/>
        </w:tc>
      </w:tr>
      <w:tr w:rsidR="009917E8" w:rsidTr="0021374E">
        <w:tc>
          <w:tcPr>
            <w:tcW w:w="4675" w:type="dxa"/>
          </w:tcPr>
          <w:p w:rsidR="009917E8" w:rsidRPr="009917E8" w:rsidRDefault="009917E8">
            <w:r w:rsidRPr="009917E8">
              <w:t>My academic performance has decreased as a direct result of the time I spend on the mobile phone.</w:t>
            </w:r>
          </w:p>
        </w:tc>
        <w:tc>
          <w:tcPr>
            <w:tcW w:w="4675" w:type="dxa"/>
          </w:tcPr>
          <w:p w:rsidR="009917E8" w:rsidRDefault="009917E8">
            <w:r w:rsidRPr="009917E8">
              <w:t>Yes</w:t>
            </w:r>
          </w:p>
          <w:p w:rsidR="009917E8" w:rsidRDefault="009917E8">
            <w:r w:rsidRPr="009917E8">
              <w:t>Somewhat</w:t>
            </w:r>
          </w:p>
          <w:p w:rsidR="009917E8" w:rsidRDefault="009917E8">
            <w:r w:rsidRPr="009917E8">
              <w:t>No</w:t>
            </w:r>
          </w:p>
          <w:p w:rsidR="009917E8" w:rsidRPr="009917E8" w:rsidRDefault="009917E8"/>
        </w:tc>
      </w:tr>
    </w:tbl>
    <w:p w:rsidR="00E37F69" w:rsidRDefault="00E37F69" w:rsidP="00A83E81">
      <w:pPr>
        <w:spacing w:line="480" w:lineRule="auto"/>
      </w:pPr>
      <w:r>
        <w:t xml:space="preserve">We based some of the questions from the scale used in Table 1 from </w:t>
      </w:r>
      <w:r w:rsidR="00A03BB3">
        <w:t>A. Bianchi and J. Phillips</w:t>
      </w:r>
      <w:r w:rsidR="00A03BB3">
        <w:t xml:space="preserve"> </w:t>
      </w:r>
      <w:r>
        <w:t>[1]. Particularly, the questions “</w:t>
      </w:r>
      <w:r w:rsidRPr="009917E8">
        <w:t>Do you feel anxious if you have not checked for messages or switched on your mobile phone for some time?</w:t>
      </w:r>
      <w:r>
        <w:t>”, “</w:t>
      </w:r>
      <w:r w:rsidRPr="009917E8">
        <w:t>I find it difficult to switch off my mobile phone</w:t>
      </w:r>
      <w:r>
        <w:t>” and “</w:t>
      </w:r>
      <w:r w:rsidRPr="009917E8">
        <w:t>My academic performance has decreased as a direct result of the time I spend on the mobile phone</w:t>
      </w:r>
      <w:r>
        <w:t>” were based on the scale from [1].</w:t>
      </w:r>
      <w:r>
        <w:t xml:space="preserve"> The other questions were ones that we had decided to include as a group.</w:t>
      </w:r>
    </w:p>
    <w:p w:rsidR="004F21DA" w:rsidRDefault="004F21DA" w:rsidP="00A83E81">
      <w:pPr>
        <w:spacing w:line="480" w:lineRule="auto"/>
      </w:pPr>
      <w:r>
        <w:t xml:space="preserve">First, we wanted to get an idea of how much time each person spends on their phone so that we can compare their phone use with their reported GPA and anxiety levels. We specifically asked how much time they spend in apps/games so that way we could filter out the people who are using their mobile phones for productive purposes (such as answering emails, business-related tasks, university-related tasks, </w:t>
      </w:r>
      <w:r w:rsidR="00E37F69">
        <w:t>etc.</w:t>
      </w:r>
      <w:r>
        <w:t>).</w:t>
      </w:r>
      <w:r w:rsidR="00653D3C">
        <w:t xml:space="preserve"> </w:t>
      </w:r>
      <w:r w:rsidR="003C2916">
        <w:t>Once this is established, we asked about their GPA. We decided that this would be the best way in measuring academic performance since it is a universal scale in academia, and it is a simple question that most students would know how to answer</w:t>
      </w:r>
      <w:r w:rsidR="00E37F69">
        <w:t xml:space="preserve"> even though there may be other parameters to </w:t>
      </w:r>
      <w:r w:rsidR="00E37F69">
        <w:lastRenderedPageBreak/>
        <w:t>consider when measuring academic performance. To address this, we asked an additional question on whether their academic performance has decreased as a direct result of their phone use (in the case that thy are measuring their academic performance by some other metric than GPA). The other questions pertain to their perceived anxiety levels in relation to their phone.</w:t>
      </w:r>
    </w:p>
    <w:p w:rsidR="004376FD" w:rsidRPr="00A83E81" w:rsidRDefault="004376FD" w:rsidP="00A03BB3">
      <w:pPr>
        <w:pStyle w:val="Heading1"/>
      </w:pPr>
      <w:bookmarkStart w:id="4" w:name="_Toc5031891"/>
      <w:r w:rsidRPr="00A83E81">
        <w:t>Results</w:t>
      </w:r>
      <w:bookmarkEnd w:id="4"/>
    </w:p>
    <w:p w:rsidR="00E37F69" w:rsidRDefault="00A23ED1" w:rsidP="00A83E81">
      <w:pPr>
        <w:spacing w:line="480" w:lineRule="auto"/>
      </w:pPr>
      <w:r>
        <w:t xml:space="preserve">The results of our survey questions are located below with </w:t>
      </w:r>
      <w:r w:rsidR="00676DDA">
        <w:t>Table 2</w:t>
      </w:r>
      <w:r w:rsidR="00BF7279">
        <w:t>, with a sample of 19 respondents</w:t>
      </w:r>
      <w:r>
        <w:t>.</w:t>
      </w:r>
    </w:p>
    <w:p w:rsidR="00F0528C" w:rsidRDefault="00F0528C">
      <w:r>
        <w:t>Table 2. Survey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356"/>
        <w:gridCol w:w="2738"/>
      </w:tblGrid>
      <w:tr w:rsidR="00676DDA" w:rsidTr="00F0528C">
        <w:tc>
          <w:tcPr>
            <w:tcW w:w="3256" w:type="dxa"/>
            <w:tcBorders>
              <w:bottom w:val="single" w:sz="4" w:space="0" w:color="auto"/>
            </w:tcBorders>
          </w:tcPr>
          <w:p w:rsidR="00676DDA" w:rsidRPr="0021374E" w:rsidRDefault="00676DDA" w:rsidP="005E7348">
            <w:pPr>
              <w:tabs>
                <w:tab w:val="left" w:pos="1548"/>
              </w:tabs>
              <w:rPr>
                <w:b/>
              </w:rPr>
            </w:pPr>
            <w:r w:rsidRPr="0021374E">
              <w:rPr>
                <w:b/>
              </w:rPr>
              <w:t>Questions</w:t>
            </w:r>
            <w:r>
              <w:rPr>
                <w:b/>
              </w:rPr>
              <w:tab/>
            </w:r>
          </w:p>
        </w:tc>
        <w:tc>
          <w:tcPr>
            <w:tcW w:w="3356" w:type="dxa"/>
            <w:tcBorders>
              <w:bottom w:val="single" w:sz="4" w:space="0" w:color="auto"/>
            </w:tcBorders>
          </w:tcPr>
          <w:p w:rsidR="00676DDA" w:rsidRPr="0021374E" w:rsidRDefault="00676DDA" w:rsidP="005E7348">
            <w:pPr>
              <w:rPr>
                <w:b/>
              </w:rPr>
            </w:pPr>
            <w:r w:rsidRPr="0021374E">
              <w:rPr>
                <w:b/>
              </w:rPr>
              <w:t>Response</w:t>
            </w:r>
            <w:r>
              <w:rPr>
                <w:b/>
              </w:rPr>
              <w:t>s</w:t>
            </w:r>
          </w:p>
        </w:tc>
        <w:tc>
          <w:tcPr>
            <w:tcW w:w="2738" w:type="dxa"/>
            <w:tcBorders>
              <w:bottom w:val="single" w:sz="4" w:space="0" w:color="auto"/>
            </w:tcBorders>
          </w:tcPr>
          <w:p w:rsidR="00676DDA" w:rsidRPr="0021374E" w:rsidRDefault="00676DDA" w:rsidP="005E7348">
            <w:pPr>
              <w:rPr>
                <w:b/>
              </w:rPr>
            </w:pPr>
            <w:r>
              <w:rPr>
                <w:b/>
              </w:rPr>
              <w:t>Outcome %</w:t>
            </w:r>
          </w:p>
        </w:tc>
      </w:tr>
      <w:tr w:rsidR="00676DDA" w:rsidTr="00F0528C">
        <w:tc>
          <w:tcPr>
            <w:tcW w:w="3256" w:type="dxa"/>
            <w:tcBorders>
              <w:top w:val="single" w:sz="4" w:space="0" w:color="auto"/>
            </w:tcBorders>
          </w:tcPr>
          <w:p w:rsidR="00676DDA" w:rsidRDefault="00676DDA" w:rsidP="005E7348">
            <w:r w:rsidRPr="009917E8">
              <w:t>On average, how much time do you spend in apps/games daily?</w:t>
            </w:r>
          </w:p>
        </w:tc>
        <w:tc>
          <w:tcPr>
            <w:tcW w:w="3356" w:type="dxa"/>
            <w:tcBorders>
              <w:top w:val="single" w:sz="4" w:space="0" w:color="auto"/>
            </w:tcBorders>
          </w:tcPr>
          <w:p w:rsidR="00676DDA" w:rsidRDefault="00676DDA" w:rsidP="005E7348">
            <w:r w:rsidRPr="009917E8">
              <w:t>15 minutes</w:t>
            </w:r>
          </w:p>
          <w:p w:rsidR="00676DDA" w:rsidRDefault="00676DDA" w:rsidP="005E7348">
            <w:r w:rsidRPr="009917E8">
              <w:t>30 minutes</w:t>
            </w:r>
          </w:p>
          <w:p w:rsidR="00676DDA" w:rsidRDefault="00676DDA" w:rsidP="005E7348">
            <w:r w:rsidRPr="009917E8">
              <w:t>1 hour</w:t>
            </w:r>
          </w:p>
          <w:p w:rsidR="00676DDA" w:rsidRDefault="00676DDA" w:rsidP="005E7348">
            <w:r w:rsidRPr="009917E8">
              <w:t>1 hour 30 minutes</w:t>
            </w:r>
          </w:p>
          <w:p w:rsidR="00676DDA" w:rsidRDefault="00676DDA" w:rsidP="005E7348">
            <w:r w:rsidRPr="009917E8">
              <w:t>2 hours</w:t>
            </w:r>
          </w:p>
          <w:p w:rsidR="00676DDA" w:rsidRDefault="00676DDA" w:rsidP="005E7348">
            <w:r w:rsidRPr="009917E8">
              <w:t>3+ hours</w:t>
            </w:r>
          </w:p>
          <w:p w:rsidR="00676DDA" w:rsidRDefault="00676DDA" w:rsidP="005E7348"/>
        </w:tc>
        <w:tc>
          <w:tcPr>
            <w:tcW w:w="2738" w:type="dxa"/>
            <w:tcBorders>
              <w:top w:val="single" w:sz="4" w:space="0" w:color="auto"/>
            </w:tcBorders>
          </w:tcPr>
          <w:p w:rsidR="00676DDA" w:rsidRDefault="00676DDA" w:rsidP="005E7348">
            <w:r>
              <w:t>10.53</w:t>
            </w:r>
          </w:p>
          <w:p w:rsidR="00676DDA" w:rsidRDefault="00676DDA" w:rsidP="005E7348">
            <w:r>
              <w:t>0.00</w:t>
            </w:r>
          </w:p>
          <w:p w:rsidR="00676DDA" w:rsidRDefault="00676DDA" w:rsidP="005E7348">
            <w:r>
              <w:t>36.84</w:t>
            </w:r>
          </w:p>
          <w:p w:rsidR="00676DDA" w:rsidRDefault="00676DDA" w:rsidP="005E7348">
            <w:r>
              <w:t>10.53</w:t>
            </w:r>
          </w:p>
          <w:p w:rsidR="00676DDA" w:rsidRDefault="00676DDA" w:rsidP="005E7348">
            <w:r>
              <w:t>21.05</w:t>
            </w:r>
          </w:p>
          <w:p w:rsidR="00676DDA" w:rsidRPr="009917E8" w:rsidRDefault="00676DDA" w:rsidP="005E7348">
            <w:r>
              <w:t>21.05</w:t>
            </w:r>
          </w:p>
        </w:tc>
      </w:tr>
      <w:tr w:rsidR="00676DDA" w:rsidTr="00F0528C">
        <w:tc>
          <w:tcPr>
            <w:tcW w:w="3256" w:type="dxa"/>
          </w:tcPr>
          <w:p w:rsidR="00676DDA" w:rsidRPr="009917E8" w:rsidRDefault="00676DDA" w:rsidP="005E7348">
            <w:r w:rsidRPr="009917E8">
              <w:t>What is your GPA?</w:t>
            </w:r>
          </w:p>
        </w:tc>
        <w:tc>
          <w:tcPr>
            <w:tcW w:w="3356" w:type="dxa"/>
          </w:tcPr>
          <w:p w:rsidR="00676DDA" w:rsidRDefault="00676DDA" w:rsidP="005E7348">
            <w:r w:rsidRPr="009917E8">
              <w:t>2.0-2.5</w:t>
            </w:r>
          </w:p>
          <w:p w:rsidR="00676DDA" w:rsidRDefault="00676DDA" w:rsidP="005E7348">
            <w:r w:rsidRPr="009917E8">
              <w:t>2.6-3.0</w:t>
            </w:r>
          </w:p>
          <w:p w:rsidR="00676DDA" w:rsidRDefault="00676DDA" w:rsidP="005E7348">
            <w:r w:rsidRPr="009917E8">
              <w:t>3.1-3.5</w:t>
            </w:r>
          </w:p>
          <w:p w:rsidR="00676DDA" w:rsidRDefault="00676DDA" w:rsidP="005E7348">
            <w:r w:rsidRPr="009917E8">
              <w:t>3.5+</w:t>
            </w:r>
          </w:p>
          <w:p w:rsidR="00676DDA" w:rsidRPr="009917E8" w:rsidRDefault="00676DDA" w:rsidP="005E7348"/>
        </w:tc>
        <w:tc>
          <w:tcPr>
            <w:tcW w:w="2738" w:type="dxa"/>
          </w:tcPr>
          <w:p w:rsidR="00676DDA" w:rsidRDefault="00676DDA" w:rsidP="005E7348">
            <w:r>
              <w:t>0.00</w:t>
            </w:r>
          </w:p>
          <w:p w:rsidR="00676DDA" w:rsidRDefault="00676DDA" w:rsidP="005E7348">
            <w:r>
              <w:t>10.53</w:t>
            </w:r>
          </w:p>
          <w:p w:rsidR="00676DDA" w:rsidRDefault="00676DDA" w:rsidP="005E7348">
            <w:r>
              <w:t>36.84</w:t>
            </w:r>
          </w:p>
          <w:p w:rsidR="00676DDA" w:rsidRPr="009917E8" w:rsidRDefault="00676DDA" w:rsidP="005E7348">
            <w:r>
              <w:t>52.63</w:t>
            </w:r>
          </w:p>
        </w:tc>
      </w:tr>
      <w:tr w:rsidR="00676DDA" w:rsidTr="00F0528C">
        <w:tc>
          <w:tcPr>
            <w:tcW w:w="3256" w:type="dxa"/>
          </w:tcPr>
          <w:p w:rsidR="00676DDA" w:rsidRPr="009917E8" w:rsidRDefault="00676DDA" w:rsidP="005E7348">
            <w:r w:rsidRPr="009917E8">
              <w:t>How anxious do you feel when your phone is about to die (10 being the most anxious)?</w:t>
            </w:r>
          </w:p>
        </w:tc>
        <w:tc>
          <w:tcPr>
            <w:tcW w:w="3356" w:type="dxa"/>
          </w:tcPr>
          <w:p w:rsidR="00676DDA" w:rsidRDefault="00676DDA" w:rsidP="005E7348">
            <w:r>
              <w:t>0</w:t>
            </w:r>
          </w:p>
          <w:p w:rsidR="00676DDA" w:rsidRDefault="00676DDA" w:rsidP="005E7348">
            <w:r>
              <w:t>1</w:t>
            </w:r>
          </w:p>
          <w:p w:rsidR="00676DDA" w:rsidRDefault="00676DDA" w:rsidP="005E7348">
            <w:r>
              <w:t>2</w:t>
            </w:r>
          </w:p>
          <w:p w:rsidR="00676DDA" w:rsidRDefault="00676DDA" w:rsidP="005E7348">
            <w:r>
              <w:t>3</w:t>
            </w:r>
          </w:p>
          <w:p w:rsidR="00676DDA" w:rsidRDefault="00676DDA" w:rsidP="005E7348">
            <w:r>
              <w:t>4</w:t>
            </w:r>
          </w:p>
          <w:p w:rsidR="00676DDA" w:rsidRDefault="00676DDA" w:rsidP="005E7348">
            <w:r>
              <w:t>5</w:t>
            </w:r>
          </w:p>
          <w:p w:rsidR="00676DDA" w:rsidRDefault="00676DDA" w:rsidP="005E7348">
            <w:r>
              <w:t>6</w:t>
            </w:r>
          </w:p>
          <w:p w:rsidR="00676DDA" w:rsidRDefault="00676DDA" w:rsidP="005E7348">
            <w:r>
              <w:t>7</w:t>
            </w:r>
          </w:p>
          <w:p w:rsidR="00676DDA" w:rsidRDefault="00676DDA" w:rsidP="005E7348">
            <w:r>
              <w:t>8</w:t>
            </w:r>
          </w:p>
          <w:p w:rsidR="00676DDA" w:rsidRDefault="00676DDA" w:rsidP="005E7348">
            <w:r>
              <w:t>9</w:t>
            </w:r>
          </w:p>
          <w:p w:rsidR="00676DDA" w:rsidRDefault="00676DDA" w:rsidP="005E7348">
            <w:r>
              <w:t>10</w:t>
            </w:r>
          </w:p>
          <w:p w:rsidR="00676DDA" w:rsidRPr="009917E8" w:rsidRDefault="00676DDA" w:rsidP="005E7348"/>
        </w:tc>
        <w:tc>
          <w:tcPr>
            <w:tcW w:w="2738" w:type="dxa"/>
          </w:tcPr>
          <w:p w:rsidR="00676DDA" w:rsidRDefault="00676DDA" w:rsidP="005E7348">
            <w:r>
              <w:t>5.26</w:t>
            </w:r>
          </w:p>
          <w:p w:rsidR="00676DDA" w:rsidRDefault="00676DDA" w:rsidP="005E7348">
            <w:r>
              <w:t>5.26</w:t>
            </w:r>
          </w:p>
          <w:p w:rsidR="00676DDA" w:rsidRDefault="00676DDA" w:rsidP="005E7348">
            <w:r>
              <w:t>15.79</w:t>
            </w:r>
          </w:p>
          <w:p w:rsidR="00676DDA" w:rsidRDefault="00676DDA" w:rsidP="005E7348">
            <w:r>
              <w:t>10.53</w:t>
            </w:r>
          </w:p>
          <w:p w:rsidR="00676DDA" w:rsidRDefault="00676DDA" w:rsidP="005E7348">
            <w:r>
              <w:t>10.53</w:t>
            </w:r>
          </w:p>
          <w:p w:rsidR="00676DDA" w:rsidRDefault="00676DDA" w:rsidP="005E7348">
            <w:r>
              <w:t>15.79</w:t>
            </w:r>
          </w:p>
          <w:p w:rsidR="00676DDA" w:rsidRDefault="00676DDA" w:rsidP="005E7348">
            <w:r>
              <w:t>21.05</w:t>
            </w:r>
          </w:p>
          <w:p w:rsidR="00676DDA" w:rsidRDefault="00676DDA" w:rsidP="005E7348">
            <w:r>
              <w:t>5.26</w:t>
            </w:r>
          </w:p>
          <w:p w:rsidR="00676DDA" w:rsidRDefault="00676DDA" w:rsidP="005E7348">
            <w:r>
              <w:t>5.26</w:t>
            </w:r>
          </w:p>
          <w:p w:rsidR="00676DDA" w:rsidRDefault="00676DDA" w:rsidP="005E7348">
            <w:r>
              <w:t>5.26</w:t>
            </w:r>
          </w:p>
          <w:p w:rsidR="00676DDA" w:rsidRDefault="00676DDA" w:rsidP="005E7348">
            <w:r>
              <w:t>0.00</w:t>
            </w:r>
          </w:p>
        </w:tc>
      </w:tr>
      <w:tr w:rsidR="00676DDA" w:rsidTr="00F0528C">
        <w:tc>
          <w:tcPr>
            <w:tcW w:w="3256" w:type="dxa"/>
          </w:tcPr>
          <w:p w:rsidR="00676DDA" w:rsidRPr="009917E8" w:rsidRDefault="00676DDA" w:rsidP="005E7348">
            <w:r w:rsidRPr="009917E8">
              <w:t>How often do you feel that you get distracted/ procrastinate and end up on your phone?</w:t>
            </w:r>
          </w:p>
        </w:tc>
        <w:tc>
          <w:tcPr>
            <w:tcW w:w="3356" w:type="dxa"/>
          </w:tcPr>
          <w:p w:rsidR="00676DDA" w:rsidRDefault="00676DDA" w:rsidP="005E7348">
            <w:r w:rsidRPr="009917E8">
              <w:t>Not at all</w:t>
            </w:r>
          </w:p>
          <w:p w:rsidR="00676DDA" w:rsidRDefault="00676DDA" w:rsidP="005E7348">
            <w:r w:rsidRPr="009917E8">
              <w:t>Somewhat Frequently</w:t>
            </w:r>
          </w:p>
          <w:p w:rsidR="00676DDA" w:rsidRDefault="00676DDA" w:rsidP="005E7348">
            <w:r w:rsidRPr="009917E8">
              <w:t>Very Frequently</w:t>
            </w:r>
          </w:p>
          <w:p w:rsidR="00676DDA" w:rsidRDefault="00676DDA" w:rsidP="005E7348"/>
        </w:tc>
        <w:tc>
          <w:tcPr>
            <w:tcW w:w="2738" w:type="dxa"/>
          </w:tcPr>
          <w:p w:rsidR="00676DDA" w:rsidRDefault="00676DDA" w:rsidP="005E7348">
            <w:r>
              <w:t>26.32</w:t>
            </w:r>
          </w:p>
          <w:p w:rsidR="00676DDA" w:rsidRDefault="00676DDA" w:rsidP="005E7348">
            <w:r>
              <w:t>31.58</w:t>
            </w:r>
          </w:p>
          <w:p w:rsidR="00676DDA" w:rsidRPr="009917E8" w:rsidRDefault="00676DDA" w:rsidP="005E7348">
            <w:r>
              <w:t>42.11</w:t>
            </w:r>
          </w:p>
        </w:tc>
      </w:tr>
      <w:tr w:rsidR="00676DDA" w:rsidTr="00F0528C">
        <w:tc>
          <w:tcPr>
            <w:tcW w:w="3256" w:type="dxa"/>
          </w:tcPr>
          <w:p w:rsidR="00676DDA" w:rsidRPr="009917E8" w:rsidRDefault="00676DDA" w:rsidP="005E7348">
            <w:r w:rsidRPr="009917E8">
              <w:t>How often do you find yourself using your phone without a purpose?</w:t>
            </w:r>
          </w:p>
        </w:tc>
        <w:tc>
          <w:tcPr>
            <w:tcW w:w="3356" w:type="dxa"/>
          </w:tcPr>
          <w:p w:rsidR="00676DDA" w:rsidRDefault="00676DDA" w:rsidP="005E7348">
            <w:r w:rsidRPr="009917E8">
              <w:t>Not at all</w:t>
            </w:r>
          </w:p>
          <w:p w:rsidR="00676DDA" w:rsidRDefault="00676DDA" w:rsidP="005E7348">
            <w:r w:rsidRPr="009917E8">
              <w:t>Somewhat Frequently</w:t>
            </w:r>
          </w:p>
          <w:p w:rsidR="00676DDA" w:rsidRDefault="00676DDA" w:rsidP="005E7348">
            <w:r w:rsidRPr="009917E8">
              <w:t>Very Frequently</w:t>
            </w:r>
          </w:p>
          <w:p w:rsidR="00676DDA" w:rsidRPr="009917E8" w:rsidRDefault="00676DDA" w:rsidP="005E7348"/>
        </w:tc>
        <w:tc>
          <w:tcPr>
            <w:tcW w:w="2738" w:type="dxa"/>
          </w:tcPr>
          <w:p w:rsidR="00676DDA" w:rsidRDefault="00676DDA" w:rsidP="005E7348">
            <w:r>
              <w:t>21.05</w:t>
            </w:r>
          </w:p>
          <w:p w:rsidR="00676DDA" w:rsidRDefault="00676DDA" w:rsidP="005E7348">
            <w:r>
              <w:t>36.84</w:t>
            </w:r>
          </w:p>
          <w:p w:rsidR="00676DDA" w:rsidRPr="009917E8" w:rsidRDefault="00676DDA" w:rsidP="005E7348">
            <w:r>
              <w:t>42.11</w:t>
            </w:r>
          </w:p>
        </w:tc>
      </w:tr>
      <w:tr w:rsidR="00676DDA" w:rsidTr="00F0528C">
        <w:tc>
          <w:tcPr>
            <w:tcW w:w="3256" w:type="dxa"/>
          </w:tcPr>
          <w:p w:rsidR="00676DDA" w:rsidRPr="009917E8" w:rsidRDefault="00676DDA" w:rsidP="005E7348">
            <w:r w:rsidRPr="009917E8">
              <w:lastRenderedPageBreak/>
              <w:t>Do you check your phone often because you hear/feel a notification?</w:t>
            </w:r>
          </w:p>
        </w:tc>
        <w:tc>
          <w:tcPr>
            <w:tcW w:w="3356" w:type="dxa"/>
          </w:tcPr>
          <w:p w:rsidR="00676DDA" w:rsidRDefault="00676DDA" w:rsidP="005E7348">
            <w:r w:rsidRPr="009917E8">
              <w:t>Yes</w:t>
            </w:r>
          </w:p>
          <w:p w:rsidR="00676DDA" w:rsidRDefault="00676DDA" w:rsidP="005E7348">
            <w:r w:rsidRPr="009917E8">
              <w:t>No</w:t>
            </w:r>
          </w:p>
          <w:p w:rsidR="00676DDA" w:rsidRPr="009917E8" w:rsidRDefault="00676DDA" w:rsidP="005E7348"/>
        </w:tc>
        <w:tc>
          <w:tcPr>
            <w:tcW w:w="2738" w:type="dxa"/>
          </w:tcPr>
          <w:p w:rsidR="00676DDA" w:rsidRDefault="00676DDA" w:rsidP="005E7348">
            <w:r>
              <w:t>89.47</w:t>
            </w:r>
          </w:p>
          <w:p w:rsidR="00676DDA" w:rsidRPr="009917E8" w:rsidRDefault="00676DDA" w:rsidP="005E7348">
            <w:r>
              <w:t>10.53</w:t>
            </w:r>
          </w:p>
        </w:tc>
      </w:tr>
      <w:tr w:rsidR="00676DDA" w:rsidTr="00F0528C">
        <w:tc>
          <w:tcPr>
            <w:tcW w:w="3256" w:type="dxa"/>
          </w:tcPr>
          <w:p w:rsidR="00676DDA" w:rsidRPr="009917E8" w:rsidRDefault="00676DDA" w:rsidP="005E7348">
            <w:r w:rsidRPr="009917E8">
              <w:t>Do you feel anxious if you have not checked for messages or switched on your mobile phone for some time?</w:t>
            </w:r>
          </w:p>
        </w:tc>
        <w:tc>
          <w:tcPr>
            <w:tcW w:w="3356" w:type="dxa"/>
          </w:tcPr>
          <w:p w:rsidR="00676DDA" w:rsidRDefault="00676DDA" w:rsidP="005E7348">
            <w:r w:rsidRPr="009917E8">
              <w:t>Yes</w:t>
            </w:r>
          </w:p>
          <w:p w:rsidR="00676DDA" w:rsidRDefault="00676DDA" w:rsidP="005E7348">
            <w:r w:rsidRPr="009917E8">
              <w:t>No</w:t>
            </w:r>
          </w:p>
          <w:p w:rsidR="00676DDA" w:rsidRDefault="00676DDA" w:rsidP="005E7348"/>
          <w:p w:rsidR="00676DDA" w:rsidRPr="009917E8" w:rsidRDefault="00676DDA" w:rsidP="005E7348"/>
        </w:tc>
        <w:tc>
          <w:tcPr>
            <w:tcW w:w="2738" w:type="dxa"/>
          </w:tcPr>
          <w:p w:rsidR="00676DDA" w:rsidRDefault="00676DDA" w:rsidP="005E7348">
            <w:r>
              <w:t>31.58</w:t>
            </w:r>
          </w:p>
          <w:p w:rsidR="00676DDA" w:rsidRPr="009917E8" w:rsidRDefault="00676DDA" w:rsidP="005E7348">
            <w:r>
              <w:t>68.24</w:t>
            </w:r>
          </w:p>
        </w:tc>
      </w:tr>
      <w:tr w:rsidR="00676DDA" w:rsidTr="00F0528C">
        <w:tc>
          <w:tcPr>
            <w:tcW w:w="3256" w:type="dxa"/>
          </w:tcPr>
          <w:p w:rsidR="00676DDA" w:rsidRPr="009917E8" w:rsidRDefault="00676DDA" w:rsidP="005E7348">
            <w:r w:rsidRPr="009917E8">
              <w:t>I find it difficult to switch off my mobile phone.</w:t>
            </w:r>
          </w:p>
        </w:tc>
        <w:tc>
          <w:tcPr>
            <w:tcW w:w="3356" w:type="dxa"/>
          </w:tcPr>
          <w:p w:rsidR="00676DDA" w:rsidRDefault="00676DDA" w:rsidP="005E7348">
            <w:r w:rsidRPr="009917E8">
              <w:t>Yes</w:t>
            </w:r>
          </w:p>
          <w:p w:rsidR="00676DDA" w:rsidRDefault="00676DDA" w:rsidP="005E7348">
            <w:r w:rsidRPr="009917E8">
              <w:t>Somewhat</w:t>
            </w:r>
          </w:p>
          <w:p w:rsidR="00676DDA" w:rsidRDefault="00676DDA" w:rsidP="005E7348">
            <w:r w:rsidRPr="009917E8">
              <w:t>No</w:t>
            </w:r>
          </w:p>
          <w:p w:rsidR="00676DDA" w:rsidRPr="009917E8" w:rsidRDefault="00676DDA" w:rsidP="005E7348"/>
        </w:tc>
        <w:tc>
          <w:tcPr>
            <w:tcW w:w="2738" w:type="dxa"/>
          </w:tcPr>
          <w:p w:rsidR="00676DDA" w:rsidRDefault="00676DDA" w:rsidP="005E7348">
            <w:r>
              <w:t>21.05</w:t>
            </w:r>
          </w:p>
          <w:p w:rsidR="00676DDA" w:rsidRDefault="00676DDA" w:rsidP="005E7348">
            <w:r>
              <w:t>21.05</w:t>
            </w:r>
          </w:p>
          <w:p w:rsidR="00676DDA" w:rsidRPr="009917E8" w:rsidRDefault="00676DDA" w:rsidP="005E7348">
            <w:r>
              <w:t>57.89</w:t>
            </w:r>
          </w:p>
        </w:tc>
      </w:tr>
      <w:tr w:rsidR="00676DDA" w:rsidTr="00F0528C">
        <w:tc>
          <w:tcPr>
            <w:tcW w:w="3256" w:type="dxa"/>
          </w:tcPr>
          <w:p w:rsidR="00676DDA" w:rsidRPr="009917E8" w:rsidRDefault="00676DDA" w:rsidP="005E7348">
            <w:r w:rsidRPr="009917E8">
              <w:t>My academic performance has decreased as a direct result of the time I spend on the mobile phone.</w:t>
            </w:r>
          </w:p>
        </w:tc>
        <w:tc>
          <w:tcPr>
            <w:tcW w:w="3356" w:type="dxa"/>
          </w:tcPr>
          <w:p w:rsidR="00676DDA" w:rsidRDefault="00676DDA" w:rsidP="005E7348">
            <w:r w:rsidRPr="009917E8">
              <w:t>Yes</w:t>
            </w:r>
          </w:p>
          <w:p w:rsidR="00676DDA" w:rsidRDefault="00676DDA" w:rsidP="005E7348">
            <w:r w:rsidRPr="009917E8">
              <w:t>Somewhat</w:t>
            </w:r>
          </w:p>
          <w:p w:rsidR="00676DDA" w:rsidRDefault="00676DDA" w:rsidP="005E7348">
            <w:r w:rsidRPr="009917E8">
              <w:t>No</w:t>
            </w:r>
          </w:p>
          <w:p w:rsidR="00676DDA" w:rsidRPr="009917E8" w:rsidRDefault="00676DDA" w:rsidP="005E7348"/>
        </w:tc>
        <w:tc>
          <w:tcPr>
            <w:tcW w:w="2738" w:type="dxa"/>
          </w:tcPr>
          <w:p w:rsidR="00676DDA" w:rsidRDefault="00676DDA" w:rsidP="005E7348">
            <w:r>
              <w:t>5.26</w:t>
            </w:r>
          </w:p>
          <w:p w:rsidR="00676DDA" w:rsidRDefault="00676DDA" w:rsidP="005E7348">
            <w:r>
              <w:t>36.84</w:t>
            </w:r>
          </w:p>
          <w:p w:rsidR="00676DDA" w:rsidRPr="009917E8" w:rsidRDefault="00676DDA" w:rsidP="005E7348">
            <w:r>
              <w:t>57.89</w:t>
            </w:r>
          </w:p>
        </w:tc>
      </w:tr>
    </w:tbl>
    <w:p w:rsidR="00A23ED1" w:rsidRDefault="00A23ED1"/>
    <w:p w:rsidR="00A23ED1" w:rsidRDefault="0050715F" w:rsidP="00A83E81">
      <w:pPr>
        <w:spacing w:line="480" w:lineRule="auto"/>
      </w:pPr>
      <w:r>
        <w:t xml:space="preserve">Looking at the results, it appears that </w:t>
      </w:r>
      <w:r w:rsidR="009A3FBA">
        <w:t>most</w:t>
      </w:r>
      <w:r>
        <w:t xml:space="preserve"> respondents are doing well academically (with almost 90% reporting a GPA 3.1) and the majority reported that their academic performance has not decreased </w:t>
      </w:r>
      <w:proofErr w:type="gramStart"/>
      <w:r>
        <w:t>as a result of</w:t>
      </w:r>
      <w:proofErr w:type="gramEnd"/>
      <w:r>
        <w:t xml:space="preserve"> their phone use (about 58%). When looking at the questions pertaining to anxiety, we see that about 52.63% of respondents reported a 5 or higher on feeling anxious when their phone is about to die (with about 11% reporting an 8 or higher). When asking if the participants if they feel anxious if they haven’t checked their message in a while, 68.24% responded with no. </w:t>
      </w:r>
      <w:r w:rsidR="009A3FBA">
        <w:t>Although, 73.69% of participants reported that they at least somewhat frequently feel distracted with their phones, 78.95% reporting that they at least somewhat frequently use their phone without a purpose, and almost 90% of people check their phone if they expect a notification. About 42.10% of respondents indicated that they at least somewhat have a hard time turning their phone off.</w:t>
      </w:r>
    </w:p>
    <w:p w:rsidR="004376FD" w:rsidRPr="00A83E81" w:rsidRDefault="004376FD" w:rsidP="00A03BB3">
      <w:pPr>
        <w:pStyle w:val="Heading1"/>
      </w:pPr>
      <w:bookmarkStart w:id="5" w:name="_Toc5031892"/>
      <w:r w:rsidRPr="00A83E81">
        <w:t>Discussion</w:t>
      </w:r>
      <w:bookmarkEnd w:id="5"/>
    </w:p>
    <w:p w:rsidR="005A0782" w:rsidRDefault="00BF7279" w:rsidP="00A83E81">
      <w:pPr>
        <w:spacing w:line="480" w:lineRule="auto"/>
      </w:pPr>
      <w:r>
        <w:t xml:space="preserve">When analyzing the results, it appears that </w:t>
      </w:r>
      <w:proofErr w:type="gramStart"/>
      <w:r>
        <w:t>the majority of</w:t>
      </w:r>
      <w:proofErr w:type="gramEnd"/>
      <w:r>
        <w:t xml:space="preserve"> respondents reported to not feeling anxious or that their phone use has been negatively affecting their academic performance</w:t>
      </w:r>
      <w:r w:rsidR="002C42FD">
        <w:t>, which is contrast to existing research</w:t>
      </w:r>
      <w:r w:rsidR="00A03BB3">
        <w:t xml:space="preserve"> [3][5]</w:t>
      </w:r>
      <w:r w:rsidR="002C42FD">
        <w:t>.</w:t>
      </w:r>
      <w:r>
        <w:t xml:space="preserve"> On the other hand, more than half have reported characteristics that may be linked to addiction, such as feeling distracted with their phones, use their phones without a purpose, and checking their phone when expecting a notification. With such a low sample size, it would be hard </w:t>
      </w:r>
      <w:r>
        <w:lastRenderedPageBreak/>
        <w:t xml:space="preserve">to make a definite conclusion. </w:t>
      </w:r>
      <w:r w:rsidR="002C42FD">
        <w:t>Additionally, when considering the timespan that we had it would probably be wiser to ask more questions in relation to one topic (such as only anxiety or only academic performance).</w:t>
      </w:r>
    </w:p>
    <w:p w:rsidR="00A83E81" w:rsidRDefault="00A83E81" w:rsidP="00A83E81">
      <w:pPr>
        <w:spacing w:line="480" w:lineRule="auto"/>
      </w:pPr>
    </w:p>
    <w:p w:rsidR="00A83E81" w:rsidRDefault="00A83E81" w:rsidP="00A83E81">
      <w:pPr>
        <w:spacing w:line="480" w:lineRule="auto"/>
      </w:pPr>
    </w:p>
    <w:p w:rsidR="00A83E81" w:rsidRDefault="00A83E81" w:rsidP="00A83E81">
      <w:pPr>
        <w:spacing w:line="480" w:lineRule="auto"/>
      </w:pPr>
    </w:p>
    <w:p w:rsidR="00A83E81" w:rsidRDefault="00A83E81" w:rsidP="00A83E81">
      <w:pPr>
        <w:spacing w:line="480" w:lineRule="auto"/>
      </w:pPr>
    </w:p>
    <w:p w:rsidR="00A83E81" w:rsidRDefault="00A83E81" w:rsidP="00A83E81">
      <w:pPr>
        <w:spacing w:line="480" w:lineRule="auto"/>
      </w:pPr>
    </w:p>
    <w:p w:rsidR="00A83E81" w:rsidRDefault="00A83E81" w:rsidP="00A83E81">
      <w:pPr>
        <w:spacing w:line="480" w:lineRule="auto"/>
      </w:pPr>
    </w:p>
    <w:p w:rsidR="00A83E81" w:rsidRDefault="00A83E81" w:rsidP="00A83E81">
      <w:pPr>
        <w:spacing w:line="480" w:lineRule="auto"/>
      </w:pPr>
    </w:p>
    <w:p w:rsidR="00A83E81" w:rsidRDefault="00A83E81" w:rsidP="00A83E81">
      <w:pPr>
        <w:spacing w:line="480" w:lineRule="auto"/>
      </w:pPr>
    </w:p>
    <w:p w:rsidR="00A83E81" w:rsidRDefault="00A83E81" w:rsidP="00A83E81">
      <w:pPr>
        <w:spacing w:line="480" w:lineRule="auto"/>
      </w:pPr>
    </w:p>
    <w:p w:rsidR="00A83E81" w:rsidRDefault="00A83E81" w:rsidP="00A83E81">
      <w:pPr>
        <w:spacing w:line="480" w:lineRule="auto"/>
      </w:pPr>
    </w:p>
    <w:p w:rsidR="00A83E81" w:rsidRDefault="00A83E81" w:rsidP="00A83E81">
      <w:pPr>
        <w:spacing w:line="480" w:lineRule="auto"/>
      </w:pPr>
    </w:p>
    <w:p w:rsidR="00A83E81" w:rsidRDefault="00A83E81" w:rsidP="00A83E81">
      <w:pPr>
        <w:spacing w:line="480" w:lineRule="auto"/>
      </w:pPr>
    </w:p>
    <w:p w:rsidR="00A83E81" w:rsidRDefault="00A83E81" w:rsidP="00A83E81">
      <w:pPr>
        <w:spacing w:line="480" w:lineRule="auto"/>
      </w:pPr>
    </w:p>
    <w:p w:rsidR="00A03BB3" w:rsidRDefault="00A03BB3" w:rsidP="00A83E81">
      <w:pPr>
        <w:spacing w:line="480" w:lineRule="auto"/>
      </w:pPr>
    </w:p>
    <w:p w:rsidR="00A03BB3" w:rsidRDefault="00A03BB3" w:rsidP="00A83E81">
      <w:pPr>
        <w:spacing w:line="480" w:lineRule="auto"/>
      </w:pPr>
    </w:p>
    <w:p w:rsidR="00D275C0" w:rsidRPr="00A83E81" w:rsidRDefault="00D275C0" w:rsidP="00A03BB3">
      <w:pPr>
        <w:pStyle w:val="Heading1"/>
      </w:pPr>
      <w:bookmarkStart w:id="6" w:name="_Toc5031893"/>
      <w:r w:rsidRPr="00A83E81">
        <w:lastRenderedPageBreak/>
        <w:t>References</w:t>
      </w:r>
      <w:bookmarkEnd w:id="6"/>
    </w:p>
    <w:p w:rsidR="00560244" w:rsidRDefault="00560244">
      <w:r>
        <w:t>[1] A. Bianchi and J. Phillips, “Psychological Predictors of Problem Mobile Phone Use</w:t>
      </w:r>
      <w:r w:rsidR="00914F2E">
        <w:t xml:space="preserve">,” </w:t>
      </w:r>
      <w:proofErr w:type="spellStart"/>
      <w:r w:rsidR="00914F2E">
        <w:t>CyberPsych</w:t>
      </w:r>
      <w:proofErr w:type="spellEnd"/>
      <w:r w:rsidR="00914F2E">
        <w:t xml:space="preserve"> &amp; Behavior. vol. 8, pp. 39-52, Nov. 2005.</w:t>
      </w:r>
    </w:p>
    <w:p w:rsidR="00560244" w:rsidRDefault="00560244">
      <w:hyperlink r:id="rId7" w:history="1">
        <w:r w:rsidRPr="001A0FCA">
          <w:rPr>
            <w:rStyle w:val="Hyperlink"/>
          </w:rPr>
          <w:t>https://www.liebertpub.com/doi/pdf/10.1089/cpb.2005.8.39</w:t>
        </w:r>
      </w:hyperlink>
    </w:p>
    <w:p w:rsidR="00560244" w:rsidRDefault="00560244">
      <w:r>
        <w:t>[2]</w:t>
      </w:r>
      <w:r w:rsidR="00914F2E">
        <w:t xml:space="preserve"> A. </w:t>
      </w:r>
      <w:proofErr w:type="spellStart"/>
      <w:r w:rsidR="00914F2E">
        <w:t>Lepp</w:t>
      </w:r>
      <w:proofErr w:type="spellEnd"/>
      <w:r w:rsidR="00914F2E">
        <w:t>, J. Barkley and A. Karpinski, “</w:t>
      </w:r>
      <w:r w:rsidR="00914F2E" w:rsidRPr="00914F2E">
        <w:t>The relationship between cell phone use, academic</w:t>
      </w:r>
      <w:r w:rsidR="00914F2E">
        <w:t xml:space="preserve"> </w:t>
      </w:r>
      <w:r w:rsidR="00914F2E" w:rsidRPr="00914F2E">
        <w:t>performance, anxiety, and Satisfaction with Life in college students</w:t>
      </w:r>
      <w:r w:rsidR="00914F2E">
        <w:t xml:space="preserve">,” Com. in Hum. </w:t>
      </w:r>
      <w:proofErr w:type="spellStart"/>
      <w:r w:rsidR="00914F2E">
        <w:t>Beh</w:t>
      </w:r>
      <w:proofErr w:type="spellEnd"/>
      <w:r w:rsidR="00914F2E">
        <w:t>. vol. 31, pp. 343-350, Feb. 2014.</w:t>
      </w:r>
    </w:p>
    <w:p w:rsidR="00560244" w:rsidRDefault="00560244">
      <w:hyperlink r:id="rId8" w:history="1">
        <w:r w:rsidRPr="001A0FCA">
          <w:rPr>
            <w:rStyle w:val="Hyperlink"/>
          </w:rPr>
          <w:t>https://www.sciencedirect.com/science/article/pii/S0747563213003993</w:t>
        </w:r>
      </w:hyperlink>
    </w:p>
    <w:p w:rsidR="00560244" w:rsidRDefault="00560244" w:rsidP="00914F2E">
      <w:r>
        <w:t>[3]</w:t>
      </w:r>
      <w:r w:rsidR="00914F2E">
        <w:t xml:space="preserve"> C. </w:t>
      </w:r>
      <w:proofErr w:type="spellStart"/>
      <w:r w:rsidR="00914F2E">
        <w:t>Bjornsen</w:t>
      </w:r>
      <w:proofErr w:type="spellEnd"/>
      <w:r w:rsidR="00914F2E">
        <w:t xml:space="preserve"> and K. Archer, “</w:t>
      </w:r>
      <w:r w:rsidR="00914F2E">
        <w:t>Relations Between College Students’ Cell Phone Use During</w:t>
      </w:r>
      <w:r w:rsidR="00914F2E">
        <w:t xml:space="preserve"> </w:t>
      </w:r>
      <w:r w:rsidR="00914F2E">
        <w:t>Class and Grades</w:t>
      </w:r>
      <w:r w:rsidR="00914F2E">
        <w:t xml:space="preserve">,” Sch. of Tea. &amp; Lea. in </w:t>
      </w:r>
      <w:proofErr w:type="spellStart"/>
      <w:r w:rsidR="00914F2E">
        <w:t>Psy</w:t>
      </w:r>
      <w:proofErr w:type="spellEnd"/>
      <w:r w:rsidR="00914F2E">
        <w:t>. vol. 1, no. 4, pp. 326-336, 2015.</w:t>
      </w:r>
    </w:p>
    <w:p w:rsidR="00560244" w:rsidRDefault="00560244">
      <w:hyperlink r:id="rId9" w:history="1">
        <w:r w:rsidRPr="001A0FCA">
          <w:rPr>
            <w:rStyle w:val="Hyperlink"/>
          </w:rPr>
          <w:t>https://psycnet.apa.org/fulltext/2015-45218-001.pdf</w:t>
        </w:r>
      </w:hyperlink>
    </w:p>
    <w:p w:rsidR="00914F2E" w:rsidRDefault="00560244">
      <w:r>
        <w:t>[4]</w:t>
      </w:r>
      <w:r w:rsidR="00914F2E">
        <w:t xml:space="preserve"> J. Roberts, L. </w:t>
      </w:r>
      <w:r w:rsidR="00756ACF">
        <w:t xml:space="preserve">Yaya, and C. </w:t>
      </w:r>
      <w:proofErr w:type="spellStart"/>
      <w:r w:rsidR="00756ACF">
        <w:t>Manolis</w:t>
      </w:r>
      <w:proofErr w:type="spellEnd"/>
      <w:r w:rsidR="00756ACF">
        <w:t>, “</w:t>
      </w:r>
      <w:r w:rsidR="00756ACF" w:rsidRPr="00756ACF">
        <w:t>The invisible addiction: Cell-phone activities and addiction</w:t>
      </w:r>
      <w:r w:rsidR="00756ACF">
        <w:t xml:space="preserve"> </w:t>
      </w:r>
      <w:r w:rsidR="00756ACF" w:rsidRPr="00756ACF">
        <w:t>among male and female college students</w:t>
      </w:r>
      <w:r w:rsidR="00756ACF">
        <w:t xml:space="preserve">,” </w:t>
      </w:r>
      <w:proofErr w:type="spellStart"/>
      <w:r w:rsidR="00756ACF">
        <w:t>Jou</w:t>
      </w:r>
      <w:proofErr w:type="spellEnd"/>
      <w:r w:rsidR="00756ACF">
        <w:t xml:space="preserve">. of </w:t>
      </w:r>
      <w:proofErr w:type="spellStart"/>
      <w:r w:rsidR="00756ACF">
        <w:t>Beh</w:t>
      </w:r>
      <w:proofErr w:type="spellEnd"/>
      <w:r w:rsidR="00756ACF">
        <w:t>. Add. vol. 4, no. 3, pp. 254-265, Jun. 2014.</w:t>
      </w:r>
    </w:p>
    <w:p w:rsidR="00560244" w:rsidRDefault="00914F2E">
      <w:r w:rsidRPr="00914F2E">
        <w:t xml:space="preserve"> </w:t>
      </w:r>
      <w:hyperlink r:id="rId10" w:history="1">
        <w:r w:rsidRPr="001A0FCA">
          <w:rPr>
            <w:rStyle w:val="Hyperlink"/>
          </w:rPr>
          <w:t>https://akademiai.com/doi/pdf/10.1556/JBA.3.2014.015</w:t>
        </w:r>
      </w:hyperlink>
    </w:p>
    <w:p w:rsidR="00560244" w:rsidRDefault="00914F2E">
      <w:r>
        <w:t xml:space="preserve"> </w:t>
      </w:r>
      <w:r w:rsidR="00560244">
        <w:t>[5]</w:t>
      </w:r>
      <w:r w:rsidR="00756ACF">
        <w:t xml:space="preserve"> N. </w:t>
      </w:r>
      <w:proofErr w:type="spellStart"/>
      <w:r w:rsidR="00756ACF">
        <w:t>Hawi</w:t>
      </w:r>
      <w:proofErr w:type="spellEnd"/>
      <w:r w:rsidR="00756ACF">
        <w:t xml:space="preserve"> and M. Samaha, “</w:t>
      </w:r>
      <w:r w:rsidR="00756ACF" w:rsidRPr="00756ACF">
        <w:t>To excel or not to excel: Strong evidence on the adverse effect of</w:t>
      </w:r>
      <w:r w:rsidR="00756ACF">
        <w:t xml:space="preserve"> </w:t>
      </w:r>
      <w:r w:rsidR="00756ACF" w:rsidRPr="00756ACF">
        <w:t>smartphone addiction on academic performance</w:t>
      </w:r>
      <w:r w:rsidR="00756ACF">
        <w:t>,” Com. &amp; Ed. vol. 98, pp. 81-89, Jul. 2016.</w:t>
      </w:r>
    </w:p>
    <w:p w:rsidR="00560244" w:rsidRDefault="00560244">
      <w:hyperlink r:id="rId11" w:history="1">
        <w:r w:rsidRPr="001A0FCA">
          <w:rPr>
            <w:rStyle w:val="Hyperlink"/>
          </w:rPr>
          <w:t>https://www.sciencedirect.com/science/article/pii/S0360131516300641</w:t>
        </w:r>
      </w:hyperlink>
    </w:p>
    <w:p w:rsidR="00560244" w:rsidRDefault="00560244"/>
    <w:sectPr w:rsidR="00560244" w:rsidSect="00A03BB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68C" w:rsidRDefault="007A468C" w:rsidP="00A03BB3">
      <w:pPr>
        <w:spacing w:after="0" w:line="240" w:lineRule="auto"/>
      </w:pPr>
      <w:r>
        <w:separator/>
      </w:r>
    </w:p>
  </w:endnote>
  <w:endnote w:type="continuationSeparator" w:id="0">
    <w:p w:rsidR="007A468C" w:rsidRDefault="007A468C" w:rsidP="00A0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68C" w:rsidRDefault="007A468C" w:rsidP="00A03BB3">
      <w:pPr>
        <w:spacing w:after="0" w:line="240" w:lineRule="auto"/>
      </w:pPr>
      <w:r>
        <w:separator/>
      </w:r>
    </w:p>
  </w:footnote>
  <w:footnote w:type="continuationSeparator" w:id="0">
    <w:p w:rsidR="007A468C" w:rsidRDefault="007A468C" w:rsidP="00A03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526631"/>
      <w:docPartObj>
        <w:docPartGallery w:val="Page Numbers (Top of Page)"/>
        <w:docPartUnique/>
      </w:docPartObj>
    </w:sdtPr>
    <w:sdtEndPr>
      <w:rPr>
        <w:noProof/>
      </w:rPr>
    </w:sdtEndPr>
    <w:sdtContent>
      <w:p w:rsidR="00A03BB3" w:rsidRDefault="00A03BB3">
        <w:pPr>
          <w:pStyle w:val="Header"/>
        </w:pPr>
        <w:r>
          <w:fldChar w:fldCharType="begin"/>
        </w:r>
        <w:r>
          <w:instrText xml:space="preserve"> PAGE   \* MERGEFORMAT </w:instrText>
        </w:r>
        <w:r>
          <w:fldChar w:fldCharType="separate"/>
        </w:r>
        <w:r>
          <w:rPr>
            <w:noProof/>
          </w:rPr>
          <w:t>2</w:t>
        </w:r>
        <w:r>
          <w:rPr>
            <w:noProof/>
          </w:rPr>
          <w:fldChar w:fldCharType="end"/>
        </w:r>
      </w:p>
    </w:sdtContent>
  </w:sdt>
  <w:p w:rsidR="00A03BB3" w:rsidRDefault="00A03B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D"/>
    <w:rsid w:val="00126D20"/>
    <w:rsid w:val="00131606"/>
    <w:rsid w:val="0019128A"/>
    <w:rsid w:val="00201951"/>
    <w:rsid w:val="002126A0"/>
    <w:rsid w:val="0021374E"/>
    <w:rsid w:val="00232227"/>
    <w:rsid w:val="002C42FD"/>
    <w:rsid w:val="002F3518"/>
    <w:rsid w:val="003C2916"/>
    <w:rsid w:val="004376FD"/>
    <w:rsid w:val="004F21DA"/>
    <w:rsid w:val="0050715F"/>
    <w:rsid w:val="00560244"/>
    <w:rsid w:val="005A0782"/>
    <w:rsid w:val="005A7CE8"/>
    <w:rsid w:val="00653D3C"/>
    <w:rsid w:val="006719BB"/>
    <w:rsid w:val="00676DDA"/>
    <w:rsid w:val="006B7EC4"/>
    <w:rsid w:val="006D5DE8"/>
    <w:rsid w:val="00756ACF"/>
    <w:rsid w:val="00771B4B"/>
    <w:rsid w:val="007A468C"/>
    <w:rsid w:val="007C69D3"/>
    <w:rsid w:val="00914F2E"/>
    <w:rsid w:val="00922086"/>
    <w:rsid w:val="009530BA"/>
    <w:rsid w:val="009917E8"/>
    <w:rsid w:val="009A3FBA"/>
    <w:rsid w:val="009B394D"/>
    <w:rsid w:val="00A03BB3"/>
    <w:rsid w:val="00A23ED1"/>
    <w:rsid w:val="00A2690E"/>
    <w:rsid w:val="00A83E81"/>
    <w:rsid w:val="00B02A10"/>
    <w:rsid w:val="00B21DD1"/>
    <w:rsid w:val="00B35602"/>
    <w:rsid w:val="00BB21D3"/>
    <w:rsid w:val="00BE369C"/>
    <w:rsid w:val="00BF7279"/>
    <w:rsid w:val="00C02A91"/>
    <w:rsid w:val="00CE22F3"/>
    <w:rsid w:val="00D275C0"/>
    <w:rsid w:val="00D41981"/>
    <w:rsid w:val="00DD1835"/>
    <w:rsid w:val="00DD76B5"/>
    <w:rsid w:val="00E127CF"/>
    <w:rsid w:val="00E37F69"/>
    <w:rsid w:val="00E41063"/>
    <w:rsid w:val="00E63D76"/>
    <w:rsid w:val="00F0528C"/>
    <w:rsid w:val="00F9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F863"/>
  <w15:chartTrackingRefBased/>
  <w15:docId w15:val="{FFC54D1A-F080-43B9-A9ED-5DD7C6E1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0244"/>
    <w:rPr>
      <w:color w:val="0563C1" w:themeColor="hyperlink"/>
      <w:u w:val="single"/>
    </w:rPr>
  </w:style>
  <w:style w:type="character" w:styleId="UnresolvedMention">
    <w:name w:val="Unresolved Mention"/>
    <w:basedOn w:val="DefaultParagraphFont"/>
    <w:uiPriority w:val="99"/>
    <w:semiHidden/>
    <w:unhideWhenUsed/>
    <w:rsid w:val="00560244"/>
    <w:rPr>
      <w:color w:val="605E5C"/>
      <w:shd w:val="clear" w:color="auto" w:fill="E1DFDD"/>
    </w:rPr>
  </w:style>
  <w:style w:type="character" w:customStyle="1" w:styleId="Heading1Char">
    <w:name w:val="Heading 1 Char"/>
    <w:basedOn w:val="DefaultParagraphFont"/>
    <w:link w:val="Heading1"/>
    <w:uiPriority w:val="9"/>
    <w:rsid w:val="00A83E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E81"/>
    <w:pPr>
      <w:outlineLvl w:val="9"/>
    </w:pPr>
  </w:style>
  <w:style w:type="paragraph" w:styleId="TOC1">
    <w:name w:val="toc 1"/>
    <w:basedOn w:val="Normal"/>
    <w:next w:val="Normal"/>
    <w:autoRedefine/>
    <w:uiPriority w:val="39"/>
    <w:unhideWhenUsed/>
    <w:rsid w:val="00A83E81"/>
    <w:pPr>
      <w:spacing w:after="100"/>
    </w:pPr>
  </w:style>
  <w:style w:type="paragraph" w:styleId="Title">
    <w:name w:val="Title"/>
    <w:basedOn w:val="Normal"/>
    <w:next w:val="Normal"/>
    <w:link w:val="TitleChar"/>
    <w:uiPriority w:val="10"/>
    <w:qFormat/>
    <w:rsid w:val="00A03B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B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3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BB3"/>
  </w:style>
  <w:style w:type="paragraph" w:styleId="Footer">
    <w:name w:val="footer"/>
    <w:basedOn w:val="Normal"/>
    <w:link w:val="FooterChar"/>
    <w:uiPriority w:val="99"/>
    <w:unhideWhenUsed/>
    <w:rsid w:val="00A03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5555">
      <w:bodyDiv w:val="1"/>
      <w:marLeft w:val="0"/>
      <w:marRight w:val="0"/>
      <w:marTop w:val="0"/>
      <w:marBottom w:val="0"/>
      <w:divBdr>
        <w:top w:val="none" w:sz="0" w:space="0" w:color="auto"/>
        <w:left w:val="none" w:sz="0" w:space="0" w:color="auto"/>
        <w:bottom w:val="none" w:sz="0" w:space="0" w:color="auto"/>
        <w:right w:val="none" w:sz="0" w:space="0" w:color="auto"/>
      </w:divBdr>
      <w:divsChild>
        <w:div w:id="835918688">
          <w:marLeft w:val="0"/>
          <w:marRight w:val="0"/>
          <w:marTop w:val="0"/>
          <w:marBottom w:val="0"/>
          <w:divBdr>
            <w:top w:val="none" w:sz="0" w:space="0" w:color="auto"/>
            <w:left w:val="none" w:sz="0" w:space="0" w:color="auto"/>
            <w:bottom w:val="none" w:sz="0" w:space="0" w:color="auto"/>
            <w:right w:val="none" w:sz="0" w:space="0" w:color="auto"/>
          </w:divBdr>
          <w:divsChild>
            <w:div w:id="437603718">
              <w:marLeft w:val="0"/>
              <w:marRight w:val="0"/>
              <w:marTop w:val="0"/>
              <w:marBottom w:val="0"/>
              <w:divBdr>
                <w:top w:val="none" w:sz="0" w:space="0" w:color="auto"/>
                <w:left w:val="none" w:sz="0" w:space="0" w:color="auto"/>
                <w:bottom w:val="none" w:sz="0" w:space="0" w:color="auto"/>
                <w:right w:val="none" w:sz="0" w:space="0" w:color="auto"/>
              </w:divBdr>
              <w:divsChild>
                <w:div w:id="20510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3085">
          <w:marLeft w:val="0"/>
          <w:marRight w:val="150"/>
          <w:marTop w:val="0"/>
          <w:marBottom w:val="0"/>
          <w:divBdr>
            <w:top w:val="none" w:sz="0" w:space="0" w:color="auto"/>
            <w:left w:val="none" w:sz="0" w:space="0" w:color="auto"/>
            <w:bottom w:val="none" w:sz="0" w:space="0" w:color="auto"/>
            <w:right w:val="none" w:sz="0" w:space="0" w:color="auto"/>
          </w:divBdr>
        </w:div>
        <w:div w:id="630868701">
          <w:marLeft w:val="0"/>
          <w:marRight w:val="0"/>
          <w:marTop w:val="0"/>
          <w:marBottom w:val="0"/>
          <w:divBdr>
            <w:top w:val="none" w:sz="0" w:space="0" w:color="auto"/>
            <w:left w:val="none" w:sz="0" w:space="0" w:color="auto"/>
            <w:bottom w:val="none" w:sz="0" w:space="0" w:color="auto"/>
            <w:right w:val="none" w:sz="0" w:space="0" w:color="auto"/>
          </w:divBdr>
        </w:div>
        <w:div w:id="806050876">
          <w:marLeft w:val="0"/>
          <w:marRight w:val="0"/>
          <w:marTop w:val="0"/>
          <w:marBottom w:val="0"/>
          <w:divBdr>
            <w:top w:val="none" w:sz="0" w:space="0" w:color="auto"/>
            <w:left w:val="none" w:sz="0" w:space="0" w:color="auto"/>
            <w:bottom w:val="none" w:sz="0" w:space="0" w:color="auto"/>
            <w:right w:val="none" w:sz="0" w:space="0" w:color="auto"/>
          </w:divBdr>
          <w:divsChild>
            <w:div w:id="1329286801">
              <w:marLeft w:val="0"/>
              <w:marRight w:val="0"/>
              <w:marTop w:val="0"/>
              <w:marBottom w:val="0"/>
              <w:divBdr>
                <w:top w:val="none" w:sz="0" w:space="0" w:color="auto"/>
                <w:left w:val="none" w:sz="0" w:space="0" w:color="auto"/>
                <w:bottom w:val="none" w:sz="0" w:space="0" w:color="auto"/>
                <w:right w:val="none" w:sz="0" w:space="0" w:color="auto"/>
              </w:divBdr>
              <w:divsChild>
                <w:div w:id="7634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581">
          <w:marLeft w:val="0"/>
          <w:marRight w:val="150"/>
          <w:marTop w:val="0"/>
          <w:marBottom w:val="0"/>
          <w:divBdr>
            <w:top w:val="none" w:sz="0" w:space="0" w:color="auto"/>
            <w:left w:val="none" w:sz="0" w:space="0" w:color="auto"/>
            <w:bottom w:val="none" w:sz="0" w:space="0" w:color="auto"/>
            <w:right w:val="none" w:sz="0" w:space="0" w:color="auto"/>
          </w:divBdr>
        </w:div>
        <w:div w:id="1729109014">
          <w:marLeft w:val="0"/>
          <w:marRight w:val="0"/>
          <w:marTop w:val="0"/>
          <w:marBottom w:val="0"/>
          <w:divBdr>
            <w:top w:val="none" w:sz="0" w:space="0" w:color="auto"/>
            <w:left w:val="none" w:sz="0" w:space="0" w:color="auto"/>
            <w:bottom w:val="none" w:sz="0" w:space="0" w:color="auto"/>
            <w:right w:val="none" w:sz="0" w:space="0" w:color="auto"/>
          </w:divBdr>
        </w:div>
        <w:div w:id="432673776">
          <w:marLeft w:val="0"/>
          <w:marRight w:val="0"/>
          <w:marTop w:val="0"/>
          <w:marBottom w:val="0"/>
          <w:divBdr>
            <w:top w:val="none" w:sz="0" w:space="0" w:color="auto"/>
            <w:left w:val="none" w:sz="0" w:space="0" w:color="auto"/>
            <w:bottom w:val="none" w:sz="0" w:space="0" w:color="auto"/>
            <w:right w:val="none" w:sz="0" w:space="0" w:color="auto"/>
          </w:divBdr>
          <w:divsChild>
            <w:div w:id="152260077">
              <w:marLeft w:val="0"/>
              <w:marRight w:val="0"/>
              <w:marTop w:val="0"/>
              <w:marBottom w:val="0"/>
              <w:divBdr>
                <w:top w:val="none" w:sz="0" w:space="0" w:color="auto"/>
                <w:left w:val="none" w:sz="0" w:space="0" w:color="auto"/>
                <w:bottom w:val="none" w:sz="0" w:space="0" w:color="auto"/>
                <w:right w:val="none" w:sz="0" w:space="0" w:color="auto"/>
              </w:divBdr>
              <w:divsChild>
                <w:div w:id="1994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416">
          <w:marLeft w:val="0"/>
          <w:marRight w:val="150"/>
          <w:marTop w:val="0"/>
          <w:marBottom w:val="0"/>
          <w:divBdr>
            <w:top w:val="none" w:sz="0" w:space="0" w:color="auto"/>
            <w:left w:val="none" w:sz="0" w:space="0" w:color="auto"/>
            <w:bottom w:val="none" w:sz="0" w:space="0" w:color="auto"/>
            <w:right w:val="none" w:sz="0" w:space="0" w:color="auto"/>
          </w:divBdr>
        </w:div>
        <w:div w:id="1414430668">
          <w:marLeft w:val="0"/>
          <w:marRight w:val="0"/>
          <w:marTop w:val="0"/>
          <w:marBottom w:val="0"/>
          <w:divBdr>
            <w:top w:val="none" w:sz="0" w:space="0" w:color="auto"/>
            <w:left w:val="none" w:sz="0" w:space="0" w:color="auto"/>
            <w:bottom w:val="none" w:sz="0" w:space="0" w:color="auto"/>
            <w:right w:val="none" w:sz="0" w:space="0" w:color="auto"/>
          </w:divBdr>
        </w:div>
        <w:div w:id="221065613">
          <w:marLeft w:val="0"/>
          <w:marRight w:val="0"/>
          <w:marTop w:val="0"/>
          <w:marBottom w:val="0"/>
          <w:divBdr>
            <w:top w:val="none" w:sz="0" w:space="0" w:color="auto"/>
            <w:left w:val="none" w:sz="0" w:space="0" w:color="auto"/>
            <w:bottom w:val="none" w:sz="0" w:space="0" w:color="auto"/>
            <w:right w:val="none" w:sz="0" w:space="0" w:color="auto"/>
          </w:divBdr>
          <w:divsChild>
            <w:div w:id="163783526">
              <w:marLeft w:val="0"/>
              <w:marRight w:val="0"/>
              <w:marTop w:val="0"/>
              <w:marBottom w:val="0"/>
              <w:divBdr>
                <w:top w:val="none" w:sz="0" w:space="0" w:color="auto"/>
                <w:left w:val="none" w:sz="0" w:space="0" w:color="auto"/>
                <w:bottom w:val="none" w:sz="0" w:space="0" w:color="auto"/>
                <w:right w:val="none" w:sz="0" w:space="0" w:color="auto"/>
              </w:divBdr>
              <w:divsChild>
                <w:div w:id="15316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2465">
          <w:marLeft w:val="0"/>
          <w:marRight w:val="150"/>
          <w:marTop w:val="0"/>
          <w:marBottom w:val="0"/>
          <w:divBdr>
            <w:top w:val="none" w:sz="0" w:space="0" w:color="auto"/>
            <w:left w:val="none" w:sz="0" w:space="0" w:color="auto"/>
            <w:bottom w:val="none" w:sz="0" w:space="0" w:color="auto"/>
            <w:right w:val="none" w:sz="0" w:space="0" w:color="auto"/>
          </w:divBdr>
        </w:div>
        <w:div w:id="1406686169">
          <w:marLeft w:val="0"/>
          <w:marRight w:val="0"/>
          <w:marTop w:val="0"/>
          <w:marBottom w:val="0"/>
          <w:divBdr>
            <w:top w:val="none" w:sz="0" w:space="0" w:color="auto"/>
            <w:left w:val="none" w:sz="0" w:space="0" w:color="auto"/>
            <w:bottom w:val="none" w:sz="0" w:space="0" w:color="auto"/>
            <w:right w:val="none" w:sz="0" w:space="0" w:color="auto"/>
          </w:divBdr>
        </w:div>
        <w:div w:id="536085598">
          <w:marLeft w:val="0"/>
          <w:marRight w:val="0"/>
          <w:marTop w:val="0"/>
          <w:marBottom w:val="0"/>
          <w:divBdr>
            <w:top w:val="none" w:sz="0" w:space="0" w:color="auto"/>
            <w:left w:val="none" w:sz="0" w:space="0" w:color="auto"/>
            <w:bottom w:val="none" w:sz="0" w:space="0" w:color="auto"/>
            <w:right w:val="none" w:sz="0" w:space="0" w:color="auto"/>
          </w:divBdr>
          <w:divsChild>
            <w:div w:id="1694381254">
              <w:marLeft w:val="0"/>
              <w:marRight w:val="0"/>
              <w:marTop w:val="0"/>
              <w:marBottom w:val="0"/>
              <w:divBdr>
                <w:top w:val="none" w:sz="0" w:space="0" w:color="auto"/>
                <w:left w:val="none" w:sz="0" w:space="0" w:color="auto"/>
                <w:bottom w:val="none" w:sz="0" w:space="0" w:color="auto"/>
                <w:right w:val="none" w:sz="0" w:space="0" w:color="auto"/>
              </w:divBdr>
              <w:divsChild>
                <w:div w:id="10060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5127">
          <w:marLeft w:val="0"/>
          <w:marRight w:val="150"/>
          <w:marTop w:val="0"/>
          <w:marBottom w:val="0"/>
          <w:divBdr>
            <w:top w:val="none" w:sz="0" w:space="0" w:color="auto"/>
            <w:left w:val="none" w:sz="0" w:space="0" w:color="auto"/>
            <w:bottom w:val="none" w:sz="0" w:space="0" w:color="auto"/>
            <w:right w:val="none" w:sz="0" w:space="0" w:color="auto"/>
          </w:divBdr>
        </w:div>
        <w:div w:id="562109399">
          <w:marLeft w:val="0"/>
          <w:marRight w:val="0"/>
          <w:marTop w:val="0"/>
          <w:marBottom w:val="0"/>
          <w:divBdr>
            <w:top w:val="none" w:sz="0" w:space="0" w:color="auto"/>
            <w:left w:val="none" w:sz="0" w:space="0" w:color="auto"/>
            <w:bottom w:val="none" w:sz="0" w:space="0" w:color="auto"/>
            <w:right w:val="none" w:sz="0" w:space="0" w:color="auto"/>
          </w:divBdr>
        </w:div>
        <w:div w:id="1120032492">
          <w:marLeft w:val="0"/>
          <w:marRight w:val="0"/>
          <w:marTop w:val="0"/>
          <w:marBottom w:val="0"/>
          <w:divBdr>
            <w:top w:val="none" w:sz="0" w:space="0" w:color="auto"/>
            <w:left w:val="none" w:sz="0" w:space="0" w:color="auto"/>
            <w:bottom w:val="none" w:sz="0" w:space="0" w:color="auto"/>
            <w:right w:val="none" w:sz="0" w:space="0" w:color="auto"/>
          </w:divBdr>
          <w:divsChild>
            <w:div w:id="24597338">
              <w:marLeft w:val="0"/>
              <w:marRight w:val="0"/>
              <w:marTop w:val="0"/>
              <w:marBottom w:val="0"/>
              <w:divBdr>
                <w:top w:val="none" w:sz="0" w:space="0" w:color="auto"/>
                <w:left w:val="none" w:sz="0" w:space="0" w:color="auto"/>
                <w:bottom w:val="none" w:sz="0" w:space="0" w:color="auto"/>
                <w:right w:val="none" w:sz="0" w:space="0" w:color="auto"/>
              </w:divBdr>
              <w:divsChild>
                <w:div w:id="1424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190">
          <w:marLeft w:val="0"/>
          <w:marRight w:val="150"/>
          <w:marTop w:val="0"/>
          <w:marBottom w:val="0"/>
          <w:divBdr>
            <w:top w:val="none" w:sz="0" w:space="0" w:color="auto"/>
            <w:left w:val="none" w:sz="0" w:space="0" w:color="auto"/>
            <w:bottom w:val="none" w:sz="0" w:space="0" w:color="auto"/>
            <w:right w:val="none" w:sz="0" w:space="0" w:color="auto"/>
          </w:divBdr>
        </w:div>
        <w:div w:id="439835127">
          <w:marLeft w:val="0"/>
          <w:marRight w:val="0"/>
          <w:marTop w:val="0"/>
          <w:marBottom w:val="0"/>
          <w:divBdr>
            <w:top w:val="none" w:sz="0" w:space="0" w:color="auto"/>
            <w:left w:val="none" w:sz="0" w:space="0" w:color="auto"/>
            <w:bottom w:val="none" w:sz="0" w:space="0" w:color="auto"/>
            <w:right w:val="none" w:sz="0" w:space="0" w:color="auto"/>
          </w:divBdr>
        </w:div>
      </w:divsChild>
    </w:div>
    <w:div w:id="19142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74756321300399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ebertpub.com/doi/pdf/10.1089/cpb.2005.8.39"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article/pii/S0360131516300641" TargetMode="External"/><Relationship Id="rId5" Type="http://schemas.openxmlformats.org/officeDocument/2006/relationships/footnotes" Target="footnotes.xml"/><Relationship Id="rId10" Type="http://schemas.openxmlformats.org/officeDocument/2006/relationships/hyperlink" Target="https://akademiai.com/doi/pdf/10.1556/JBA.3.2014.015" TargetMode="External"/><Relationship Id="rId4" Type="http://schemas.openxmlformats.org/officeDocument/2006/relationships/webSettings" Target="webSettings.xml"/><Relationship Id="rId9" Type="http://schemas.openxmlformats.org/officeDocument/2006/relationships/hyperlink" Target="https://psycnet.apa.org/fulltext/2015-45218-0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026B-0494-4015-9EE4-53A7ED9D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mith</dc:creator>
  <cp:keywords/>
  <dc:description/>
  <cp:lastModifiedBy>Josh Smith</cp:lastModifiedBy>
  <cp:revision>24</cp:revision>
  <dcterms:created xsi:type="dcterms:W3CDTF">2019-04-01T17:34:00Z</dcterms:created>
  <dcterms:modified xsi:type="dcterms:W3CDTF">2019-04-02T00:25:00Z</dcterms:modified>
</cp:coreProperties>
</file>